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E3" w:rsidRDefault="003D34AF" w:rsidP="00A46EE3">
      <w:r>
        <w:rPr>
          <w:noProof/>
          <w:lang w:eastAsia="es-PE"/>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Cinta hacia abajo 30" o:spid="_x0000_s1026" type="#_x0000_t53" style="position:absolute;margin-left:660.9pt;margin-top:-40.2pt;width:349.3pt;height:112.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" adj="4634,1552" fillcolor="#ed7d31 [3205]" strokecolor="#823b0b [1605]" strokeweight="1pt">
            <v:stroke joinstyle="miter"/>
            <v:textbox>
              <w:txbxContent>
                <w:p w:rsidR="00E76A7E" w:rsidRDefault="00E76A7E" w:rsidP="00E76A7E">
                  <w:pPr>
                    <w:jc w:val="center"/>
                    <w:rPr>
                      <w:rFonts w:ascii="Aharoni" w:hAnsi="Aharoni" w:cs="Aharoni"/>
                      <w:color w:val="000000" w:themeColor="text1"/>
                      <w:sz w:val="48"/>
                      <w:szCs w:val="48"/>
                    </w:rPr>
                  </w:pPr>
                  <w:r w:rsidRPr="00E76A7E">
                    <w:rPr>
                      <w:rFonts w:ascii="Aharoni" w:hAnsi="Aharoni" w:cs="Aharoni"/>
                      <w:b/>
                      <w:color w:val="000000" w:themeColor="text1"/>
                      <w:sz w:val="48"/>
                      <w:szCs w:val="48"/>
                    </w:rPr>
                    <w:t>SALUD</w:t>
                  </w:r>
                </w:p>
                <w:p w:rsidR="00E76A7E" w:rsidRPr="00E76A7E" w:rsidRDefault="00E76A7E" w:rsidP="00E76A7E">
                  <w:pPr>
                    <w:jc w:val="center"/>
                    <w:rPr>
                      <w:rFonts w:ascii="Aharoni" w:hAnsi="Aharoni" w:cs="Aharoni"/>
                      <w:color w:val="000000" w:themeColor="text1"/>
                      <w:sz w:val="48"/>
                      <w:szCs w:val="48"/>
                    </w:rPr>
                  </w:pPr>
                  <w:r w:rsidRPr="00E76A7E">
                    <w:rPr>
                      <w:color w:val="000000" w:themeColor="text1"/>
                    </w:rPr>
                    <w:t>Es un estado de completo bienestar tanto físico</w:t>
                  </w:r>
                  <w:r>
                    <w:rPr>
                      <w:color w:val="000000" w:themeColor="text1"/>
                    </w:rPr>
                    <w:t>, mental y social.  N</w:t>
                  </w:r>
                  <w:r w:rsidRPr="00E76A7E">
                    <w:rPr>
                      <w:color w:val="000000" w:themeColor="text1"/>
                    </w:rPr>
                    <w:t>o solamente la ausencia de afecciones o enfermedades</w:t>
                  </w:r>
                  <w:r>
                    <w:rPr>
                      <w:color w:val="000000" w:themeColor="text1"/>
                    </w:rPr>
                    <w:t>.</w:t>
                  </w:r>
                </w:p>
              </w:txbxContent>
            </v:textbox>
          </v:shape>
        </w:pict>
      </w:r>
      <w:r>
        <w:rPr>
          <w:noProof/>
          <w:lang w:eastAsia="es-PE"/>
        </w:rPr>
        <w:pict>
          <v:rect id="Rectángulo 1" o:spid="_x0000_s1027" style="position:absolute;margin-left:402.45pt;margin-top:-18.95pt;width:244.75pt;height:2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" fillcolor="#1f3763 [1608]" strokecolor="white [3201]" strokeweight="1.5pt">
            <v:textbox>
              <w:txbxContent>
                <w:p w:rsidR="00A46EE3" w:rsidRPr="00E55C99" w:rsidRDefault="00A46EE3" w:rsidP="00A46EE3">
                  <w:pPr>
                    <w:jc w:val="center"/>
                    <w:rPr>
                      <w:rFonts w:ascii="Aharoni" w:hAnsi="Aharoni" w:cs="Aharoni"/>
                      <w:color w:val="FFFFFF" w:themeColor="background1"/>
                      <w:sz w:val="44"/>
                      <w:szCs w:val="44"/>
                    </w:rPr>
                  </w:pPr>
                  <w:r w:rsidRPr="00E55C99">
                    <w:rPr>
                      <w:rFonts w:ascii="Aharoni" w:hAnsi="Aharoni" w:cs="Aharoni"/>
                      <w:color w:val="FFFFFF" w:themeColor="background1"/>
                      <w:sz w:val="44"/>
                      <w:szCs w:val="44"/>
                    </w:rPr>
                    <w:t>SISTEMA DE SALUD</w:t>
                  </w:r>
                </w:p>
                <w:p w:rsidR="00A46EE3" w:rsidRDefault="00A46EE3" w:rsidP="00A46EE3">
                  <w:pPr>
                    <w:jc w:val="center"/>
                  </w:pPr>
                </w:p>
              </w:txbxContent>
            </v:textbox>
          </v:rect>
        </w:pict>
      </w:r>
      <w:r>
        <w:rPr>
          <w:noProof/>
          <w:lang w:eastAsia="es-PE"/>
        </w:rPr>
        <w:pict>
          <v:shape id="Estrella de 10 puntas 29" o:spid="_x0000_s1028" style="position:absolute;margin-left:-5.95pt;margin-top:-50.85pt;width:343.45pt;height:147.55pt;z-index:251689984;visibility:visible;mso-width-relative:margin;mso-height-relative:margin;v-text-anchor:middle" coordsize="4361555,1873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" adj="-11796480,,5400" path="m-3,647369l602733,468434,832975,178926r745039,-8l2180778,r602763,178918l3528580,178926r230242,289508l4361558,647369,4131341,936885r230217,289516l3758822,1405336r-230242,289508l2783541,1694852r-602763,178918l1578014,1694852r-745039,-8l602733,1405336,-3,1226401,230214,936885,-3,647369xe" fillcolor="#a8d08d [1945]" strokecolor="#538135 [2409]" strokeweight="4.5pt">
            <v:stroke joinstyle="miter"/>
            <v:formulas/>
            <v:path arrowok="t" o:connecttype="custom" o:connectlocs="-3,647369;602733,468434;832975,178926;1578014,178918;2180778,0;2783541,178918;3528580,178926;3758822,468434;4361558,647369;4131341,936885;4361558,1226401;3758822,1405336;3528580,1694844;2783541,1694852;2180778,1873770;1578014,1694852;832975,1694844;602733,1405336;-3,1226401;230214,936885;-3,647369" o:connectangles="0,0,0,0,0,0,0,0,0,0,0,0,0,0,0,0,0,0,0,0,0" textboxrect="0,0,4361555,1873770"/>
            <v:textbox>
              <w:txbxContent>
                <w:p w:rsidR="009522A3" w:rsidRPr="009522A3" w:rsidRDefault="009522A3" w:rsidP="009522A3">
                  <w:pPr>
                    <w:jc w:val="center"/>
                    <w:rPr>
                      <w:rFonts w:ascii="Aharoni" w:hAnsi="Aharoni" w:cs="Aharoni"/>
                      <w:b/>
                      <w:color w:val="000000" w:themeColor="text1"/>
                      <w:sz w:val="48"/>
                      <w:szCs w:val="48"/>
                    </w:rPr>
                  </w:pPr>
                  <w:r w:rsidRPr="009522A3">
                    <w:rPr>
                      <w:rFonts w:ascii="Aharoni" w:hAnsi="Aharoni" w:cs="Aharoni"/>
                      <w:b/>
                      <w:color w:val="000000" w:themeColor="text1"/>
                      <w:sz w:val="48"/>
                      <w:szCs w:val="48"/>
                    </w:rPr>
                    <w:t>SISTEMA</w:t>
                  </w:r>
                </w:p>
                <w:p w:rsidR="009522A3" w:rsidRPr="009522A3" w:rsidRDefault="009522A3" w:rsidP="009522A3">
                  <w:pPr>
                    <w:rPr>
                      <w:color w:val="000000" w:themeColor="text1"/>
                    </w:rPr>
                  </w:pPr>
                  <w:r w:rsidRPr="009522A3">
                    <w:rPr>
                      <w:color w:val="000000" w:themeColor="text1"/>
                    </w:rPr>
                    <w:t>Conjunto ordenado de normas que regulan el funcionamiento  de una colectividad</w:t>
                  </w:r>
                </w:p>
              </w:txbxContent>
            </v:textbox>
          </v:shape>
        </w:pict>
      </w:r>
      <w:r>
        <w:rPr>
          <w:noProof/>
          <w:lang w:eastAsia="es-P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101" type="#_x0000_t67" style="position:absolute;margin-left:518.95pt;margin-top:7.3pt;width:12pt;height:65.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" adj="19612" fillcolor="#7b7b7b [2406]" strokecolor="black [3213]" strokeweight="1pt"/>
        </w:pict>
      </w:r>
    </w:p>
    <w:p w:rsidR="00A46EE3" w:rsidRPr="00E76A7E" w:rsidRDefault="00A46EE3" w:rsidP="009522A3">
      <w:pPr>
        <w:ind w:left="12474" w:right="3685"/>
        <w:jc w:val="both"/>
        <w:rPr>
          <w:color w:val="FFFFFF" w:themeColor="background1"/>
        </w:rPr>
      </w:pPr>
      <w:r w:rsidRPr="00E76A7E">
        <w:rPr>
          <w:rFonts w:ascii="Helvetica" w:hAnsi="Helvetica"/>
          <w:b/>
          <w:color w:val="FFFFFF" w:themeColor="background1"/>
          <w:sz w:val="20"/>
          <w:szCs w:val="20"/>
          <w:shd w:val="clear" w:color="auto" w:fill="FFFFFF"/>
        </w:rPr>
        <w:t>SALUD:</w:t>
      </w:r>
      <w:r w:rsidRPr="00E76A7E">
        <w:rPr>
          <w:rFonts w:ascii="Helvetica" w:hAnsi="Helvetica"/>
          <w:color w:val="FFFFFF" w:themeColor="background1"/>
          <w:sz w:val="20"/>
          <w:szCs w:val="20"/>
          <w:shd w:val="clear" w:color="auto" w:fill="FFFFFF"/>
        </w:rPr>
        <w:t xml:space="preserve"> es un estado de completo bienestar tanto físico, mental y social, y no solamente la ausencia de afecciones o enfermedades.</w:t>
      </w:r>
    </w:p>
    <w:p w:rsidR="00A46EE3" w:rsidRDefault="003D34AF" w:rsidP="00A46EE3">
      <w:pPr>
        <w:ind w:left="1560" w:right="2267"/>
        <w:jc w:val="both"/>
      </w:pPr>
      <w:r w:rsidRPr="003D34AF">
        <w:rPr>
          <w:rFonts w:ascii="Helvetica" w:hAnsi="Helvetica"/>
          <w:b/>
          <w:noProof/>
          <w:color w:val="333333"/>
          <w:sz w:val="20"/>
          <w:szCs w:val="20"/>
          <w:lang w:eastAsia="es-PE"/>
        </w:rPr>
        <w:pict>
          <v:rect id="Rectángulo 2" o:spid="_x0000_s1029" style="position:absolute;left:0;text-align:left;margin-left:352.95pt;margin-top:4.4pt;width:337pt;height:40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" fillcolor="#5b9bd5 [3204]" strokecolor="white [3201]" strokeweight="1.5pt">
            <v:textbox>
              <w:txbxContent>
                <w:p w:rsidR="00A46EE3" w:rsidRPr="008C74A9" w:rsidRDefault="00A46EE3" w:rsidP="00A46EE3">
                  <w:pPr>
                    <w:ind w:right="-71"/>
                    <w:jc w:val="both"/>
                    <w:rPr>
                      <w:color w:val="FFFFFF" w:themeColor="background1"/>
                    </w:rPr>
                  </w:pPr>
                  <w:r w:rsidRPr="008C74A9">
                    <w:rPr>
                      <w:color w:val="FFFFFF" w:themeColor="background1"/>
                    </w:rPr>
                    <w:t>Son todas aquellas organizaciones, instituciones y recursos cuyo objetivo principal consiste en mejorar la salud de una determinada población</w:t>
                  </w:r>
                </w:p>
                <w:p w:rsidR="00A46EE3" w:rsidRPr="009F66D4" w:rsidRDefault="00A46EE3" w:rsidP="00A46EE3">
                  <w:pPr>
                    <w:jc w:val="center"/>
                    <w:rPr>
                      <w:color w:val="000000" w:themeColor="text1"/>
                    </w:rPr>
                  </w:pPr>
                </w:p>
              </w:txbxContent>
            </v:textbox>
          </v:rect>
        </w:pict>
      </w:r>
    </w:p>
    <w:p w:rsidR="00A46EE3" w:rsidRPr="00BF175B" w:rsidRDefault="003D34AF" w:rsidP="00A46EE3">
      <w:r>
        <w:rPr>
          <w:noProof/>
          <w:lang w:eastAsia="es-PE"/>
        </w:rPr>
        <w:pict>
          <v:line id="Conector recto 10" o:spid="_x0000_s1100" style="position:absolute;z-index:251666432;visibility:visible;mso-width-relative:margin;mso-height-relative:margin" from="525.95pt,21.9pt" to="525.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" strokecolor="#7b7b7b [2406]" strokeweight="3pt">
            <v:stroke joinstyle="miter"/>
          </v:line>
        </w:pict>
      </w:r>
    </w:p>
    <w:p w:rsidR="00A46EE3" w:rsidRPr="00BF175B" w:rsidRDefault="003D34AF" w:rsidP="00A46EE3">
      <w:r>
        <w:rPr>
          <w:noProof/>
          <w:lang w:eastAsia="es-PE"/>
        </w:rPr>
        <w:pict>
          <v:shapetype id="_x0000_t32" coordsize="21600,21600" o:spt="32" o:oned="t" path="m,l21600,21600e" filled="f">
            <v:path arrowok="t" fillok="f" o:connecttype="none"/>
            <o:lock v:ext="edit" shapetype="t"/>
          </v:shapetype>
          <v:shape id="Conector recto de flecha 13" o:spid="_x0000_s1099" type="#_x0000_t32" style="position:absolute;margin-left:898.75pt;margin-top:23.45pt;width:0;height:2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" strokecolor="#7b7b7b [2406]" strokeweight="3pt">
            <v:stroke endarrow="block" joinstyle="miter"/>
          </v:shape>
        </w:pict>
      </w:r>
      <w:r>
        <w:rPr>
          <w:noProof/>
          <w:lang w:eastAsia="es-PE"/>
        </w:rPr>
        <w:pict>
          <v:shape id="Conector recto de flecha 11" o:spid="_x0000_s1098" type="#_x0000_t32" style="position:absolute;margin-left:124.25pt;margin-top:21.6pt;width:0;height:2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" strokecolor="#7b7b7b [2406]" strokeweight="3pt">
            <v:stroke endarrow="block" joinstyle="miter"/>
          </v:shape>
        </w:pict>
      </w:r>
      <w:r>
        <w:rPr>
          <w:noProof/>
          <w:lang w:eastAsia="es-PE"/>
        </w:rPr>
        <w:pict>
          <v:line id="Conector recto 9" o:spid="_x0000_s1097" style="position:absolute;z-index:251665408;visibility:visible;mso-width-relative:margin;mso-height-relative:margin" from="122.95pt,22.4pt" to="898.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" strokecolor="#7b7b7b [2406]" strokeweight="3pt">
            <v:stroke joinstyle="miter"/>
          </v:line>
        </w:pict>
      </w:r>
    </w:p>
    <w:p w:rsidR="00A46EE3" w:rsidRDefault="003D34AF" w:rsidP="00A46EE3">
      <w:pPr>
        <w:tabs>
          <w:tab w:val="left" w:pos="3677"/>
          <w:tab w:val="left" w:pos="5071"/>
          <w:tab w:val="right" w:pos="8504"/>
        </w:tabs>
      </w:pPr>
      <w:r>
        <w:rPr>
          <w:noProof/>
          <w:lang w:eastAsia="es-PE"/>
        </w:rPr>
        <w:pict>
          <v:shape id="Conector recto de flecha 12" o:spid="_x0000_s1096" type="#_x0000_t32" style="position:absolute;margin-left:526.05pt;margin-top:1.5pt;width:0;height:2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" strokecolor="#7b7b7b [2406]" strokeweight="3pt">
            <v:stroke endarrow="block" joinstyle="miter"/>
          </v:shape>
        </w:pict>
      </w:r>
    </w:p>
    <w:p w:rsidR="00A46EE3" w:rsidRDefault="003D34AF" w:rsidP="00A46EE3">
      <w:pPr>
        <w:tabs>
          <w:tab w:val="left" w:pos="5071"/>
        </w:tabs>
      </w:pPr>
      <w:r>
        <w:rPr>
          <w:noProof/>
          <w:lang w:eastAsia="es-PE"/>
        </w:rPr>
        <w:pict>
          <v:line id="Conector recto 63" o:spid="_x0000_s1095" style="position:absolute;z-index:251742208;visibility:visible" from="4.65pt,18.4pt" to="4.6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" strokecolor="#7b7b7b [2406]" strokeweight=".5pt">
            <v:stroke joinstyle="miter"/>
          </v:line>
        </w:pict>
      </w:r>
      <w:r>
        <w:rPr>
          <w:noProof/>
          <w:lang w:eastAsia="es-PE"/>
        </w:rPr>
        <w:pict>
          <v:line id="Conector recto 60" o:spid="_x0000_s1094" style="position:absolute;flip:x;z-index:251741184;visibility:visible" from="5.1pt,18.6pt" to="65.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" strokecolor="#7b7b7b [2406]" strokeweight=".5pt">
            <v:stroke joinstyle="miter"/>
          </v:line>
        </w:pict>
      </w:r>
      <w:r>
        <w:rPr>
          <w:noProof/>
          <w:lang w:eastAsia="es-PE"/>
        </w:rPr>
        <w:pict>
          <v:line id="Conector recto 47" o:spid="_x0000_s1093" style="position:absolute;flip:x;z-index:251716608;visibility:visible" from="396.8pt,21.25pt" to="401.65pt,8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" strokecolor="#7b7b7b [2406]" strokeweight=".5pt">
            <v:stroke joinstyle="miter"/>
          </v:line>
        </w:pict>
      </w:r>
      <w:r>
        <w:rPr>
          <w:noProof/>
          <w:lang w:eastAsia="es-PE"/>
        </w:rPr>
        <w:pict>
          <v:line id="Conector recto 45" o:spid="_x0000_s1092" style="position:absolute;flip:x;z-index:251715584;visibility:visible;mso-width-relative:margin" from="402pt,21.3pt" to="476.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" strokecolor="#7b7b7b [2406]" strokeweight=".5pt">
            <v:stroke joinstyle="miter"/>
          </v:line>
        </w:pict>
      </w:r>
      <w:r>
        <w:rPr>
          <w:noProof/>
          <w:lang w:eastAsia="es-PE"/>
        </w:rPr>
        <w:pict>
          <v:oval id="Elipse 8" o:spid="_x0000_s1030" style="position:absolute;margin-left:65.95pt;margin-top:2.95pt;width:116.4pt;height:35.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" fillcolor="#000001 [40]" strokecolor="#4472c4 [3208]" strokeweight=".5pt">
            <v:fill color2="#416fc3 [3176]" rotate="t" colors="0 #6083cb;.5 #3e70ca;1 #2e61ba" focus="100%" type="gradient">
              <o:fill v:ext="view" type="gradientUnscaled"/>
            </v:fill>
            <v:stroke joinstyle="miter"/>
            <v:textbox>
              <w:txbxContent>
                <w:p w:rsidR="00A46EE3" w:rsidRDefault="00A46EE3" w:rsidP="00A46EE3">
                  <w:pPr>
                    <w:jc w:val="center"/>
                  </w:pPr>
                  <w:r>
                    <w:t>FUNCIONES</w:t>
                  </w:r>
                </w:p>
              </w:txbxContent>
            </v:textbox>
          </v:oval>
        </w:pict>
      </w:r>
      <w:r>
        <w:rPr>
          <w:noProof/>
          <w:lang w:eastAsia="es-PE"/>
        </w:rPr>
        <w:pict>
          <v:line id="Conector recto 19" o:spid="_x0000_s1091" style="position:absolute;z-index:251679744;visibility:visible" from="777pt,18.55pt" to="777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" strokecolor="#7b7b7b [2406]" strokeweight=".5pt">
            <v:stroke joinstyle="miter"/>
          </v:line>
        </w:pict>
      </w:r>
      <w:r>
        <w:rPr>
          <w:noProof/>
          <w:lang w:eastAsia="es-PE"/>
        </w:rPr>
        <w:pict>
          <v:line id="Conector recto 17" o:spid="_x0000_s1090" style="position:absolute;flip:x;z-index:251678720;visibility:visible" from="777pt,18.55pt" to="8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" strokecolor="#7b7b7b [2406]" strokeweight=".5pt">
            <v:stroke joinstyle="miter"/>
          </v:line>
        </w:pict>
      </w:r>
      <w:r>
        <w:rPr>
          <w:noProof/>
          <w:lang w:eastAsia="es-PE"/>
        </w:rPr>
        <w:pict>
          <v:oval id="Elipse 6" o:spid="_x0000_s1031" style="position:absolute;margin-left:848.45pt;margin-top:3.05pt;width:101.1pt;height:32.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" fillcolor="#000001 [40]" strokecolor="#4472c4 [3208]" strokeweight=".5pt">
            <v:fill color2="#416fc3 [3176]" rotate="t" colors="0 #6083cb;.5 #3e70ca;1 #2e61ba" focus="100%" type="gradient">
              <o:fill v:ext="view" type="gradientUnscaled"/>
            </v:fill>
            <v:stroke joinstyle="miter"/>
            <v:textbox>
              <w:txbxContent>
                <w:p w:rsidR="00A46EE3" w:rsidRDefault="00A46EE3" w:rsidP="00A46EE3">
                  <w:pPr>
                    <w:jc w:val="center"/>
                  </w:pPr>
                  <w:r>
                    <w:t>TIPOS</w:t>
                  </w:r>
                </w:p>
              </w:txbxContent>
            </v:textbox>
          </v:oval>
        </w:pict>
      </w:r>
      <w:r>
        <w:rPr>
          <w:noProof/>
          <w:lang w:eastAsia="es-PE"/>
        </w:rPr>
        <w:pict>
          <v:oval id="Elipse 7" o:spid="_x0000_s1032" style="position:absolute;margin-left:475.8pt;margin-top:5.25pt;width:101.1pt;height:32.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" fillcolor="#000001 [40]" strokecolor="#4472c4 [3208]" strokeweight=".5pt">
            <v:fill color2="#416fc3 [3176]" rotate="t" colors="0 #6083cb;.5 #3e70ca;1 #2e61ba" focus="100%" type="gradient">
              <o:fill v:ext="view" type="gradientUnscaled"/>
            </v:fill>
            <v:stroke joinstyle="miter"/>
            <v:textbox>
              <w:txbxContent>
                <w:p w:rsidR="00A46EE3" w:rsidRDefault="00A46EE3" w:rsidP="00A46EE3">
                  <w:pPr>
                    <w:jc w:val="center"/>
                  </w:pPr>
                  <w:r>
                    <w:t>ELEMENTOS</w:t>
                  </w:r>
                </w:p>
              </w:txbxContent>
            </v:textbox>
          </v:oval>
        </w:pict>
      </w:r>
    </w:p>
    <w:p w:rsidR="00A46EE3" w:rsidRDefault="00A46EE3" w:rsidP="00A46EE3">
      <w:pPr>
        <w:tabs>
          <w:tab w:val="left" w:pos="5071"/>
        </w:tabs>
      </w:pPr>
    </w:p>
    <w:p w:rsidR="00A46EE3" w:rsidRDefault="003D34AF" w:rsidP="00A46EE3">
      <w:pPr>
        <w:tabs>
          <w:tab w:val="left" w:pos="5071"/>
        </w:tabs>
      </w:pPr>
      <w:r>
        <w:rPr>
          <w:noProof/>
          <w:lang w:eastAsia="es-PE"/>
        </w:rPr>
        <w:pict>
          <v:shape id="Conector recto de flecha 64" o:spid="_x0000_s1089" type="#_x0000_t32" style="position:absolute;margin-left:4.65pt;margin-top:18.9pt;width:26.6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" strokecolor="#7b7b7b [2406]" strokeweight=".5pt">
            <v:stroke endarrow="block" joinstyle="miter"/>
          </v:shape>
        </w:pict>
      </w:r>
      <w:r>
        <w:rPr>
          <w:noProof/>
          <w:lang w:eastAsia="es-PE"/>
        </w:rPr>
        <w:pict>
          <v:rect id="Rectángulo 54" o:spid="_x0000_s1033" style="position:absolute;margin-left:31.55pt;margin-top:8.2pt;width:189.2pt;height:24.5pt;z-index:251729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" fillcolor="#060a13 [328]" strokecolor="#4472c4 [3208]" strokeweight=".5pt">
            <v:fill color2="#030509 [168]" rotate="t" colors="0 #a8b7df;.5 #9aabd9;1 #879ed7" focus="100%" type="gradient">
              <o:fill v:ext="view" type="gradientUnscaled"/>
            </v:fill>
            <v:textbox>
              <w:txbxContent>
                <w:p w:rsidR="00A040D4" w:rsidRPr="008C74A9" w:rsidRDefault="00A040D4" w:rsidP="00A040D4">
                  <w:pPr>
                    <w:jc w:val="center"/>
                  </w:pPr>
                  <w:r>
                    <w:t>Rectoría</w:t>
                  </w:r>
                </w:p>
              </w:txbxContent>
            </v:textbox>
          </v:rect>
        </w:pict>
      </w:r>
      <w:r>
        <w:rPr>
          <w:noProof/>
          <w:lang w:eastAsia="es-PE"/>
        </w:rPr>
        <w:pict>
          <v:shape id="Conector recto de flecha 48" o:spid="_x0000_s1088" type="#_x0000_t32" style="position:absolute;margin-left:402.65pt;margin-top:18.3pt;width:27.8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" strokecolor="#7b7b7b [2406]" strokeweight=".5pt">
            <v:stroke endarrow="block" joinstyle="miter"/>
          </v:shape>
        </w:pict>
      </w:r>
      <w:r>
        <w:rPr>
          <w:noProof/>
          <w:lang w:eastAsia="es-PE"/>
        </w:rPr>
        <w:pict>
          <v:rect id="Rectángulo 32" o:spid="_x0000_s1034" style="position:absolute;margin-left:430.8pt;margin-top:7.2pt;width:189.2pt;height:24.5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" fillcolor="#060a13 [328]" strokecolor="#4472c4 [3208]" strokeweight=".5pt">
            <v:fill color2="#030509 [168]" rotate="t" colors="0 #a8b7df;.5 #9aabd9;1 #879ed7" focus="100%" type="gradient">
              <o:fill v:ext="view" type="gradientUnscaled"/>
            </v:fill>
            <v:textbox>
              <w:txbxContent>
                <w:p w:rsidR="00DF00AB" w:rsidRPr="008C74A9" w:rsidRDefault="00DF00AB" w:rsidP="00DF00AB">
                  <w:pPr>
                    <w:jc w:val="center"/>
                  </w:pPr>
                  <w:r>
                    <w:t>Prestación de servicios</w:t>
                  </w:r>
                </w:p>
              </w:txbxContent>
            </v:textbox>
          </v:rect>
        </w:pict>
      </w:r>
      <w:r>
        <w:rPr>
          <w:noProof/>
          <w:lang w:eastAsia="es-PE"/>
        </w:rPr>
        <w:pict>
          <v:shape id="Conector recto de flecha 22" o:spid="_x0000_s1087" type="#_x0000_t32" style="position:absolute;margin-left:777.2pt;margin-top:18.8pt;width:35.3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" strokecolor="#7b7b7b [2406]" strokeweight=".5pt">
            <v:stroke endarrow="block" joinstyle="miter"/>
          </v:shape>
        </w:pict>
      </w:r>
      <w:r>
        <w:rPr>
          <w:noProof/>
          <w:lang w:eastAsia="es-PE"/>
        </w:rPr>
        <w:pict>
          <v:rect id="Rectángulo 14" o:spid="_x0000_s1035" style="position:absolute;margin-left:811.9pt;margin-top:7.9pt;width:189.2pt;height:24.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" fillcolor="#060a13 [328]" strokecolor="#4472c4 [3208]" strokeweight=".5pt">
            <v:fill color2="#030509 [168]" rotate="t" colors="0 #a8b7df;.5 #9aabd9;1 #879ed7" focus="100%" type="gradient">
              <o:fill v:ext="view" type="gradientUnscaled"/>
            </v:fill>
            <v:textbox>
              <w:txbxContent>
                <w:p w:rsidR="00A46EE3" w:rsidRPr="008C74A9" w:rsidRDefault="00A46EE3" w:rsidP="00A46EE3">
                  <w:pPr>
                    <w:jc w:val="center"/>
                  </w:pPr>
                  <w:r>
                    <w:t>Modelo Universalista o de Beveridge</w:t>
                  </w:r>
                </w:p>
              </w:txbxContent>
            </v:textbox>
          </v:rect>
        </w:pict>
      </w:r>
    </w:p>
    <w:p w:rsidR="00A46EE3" w:rsidRDefault="00A46EE3" w:rsidP="00A46EE3">
      <w:pPr>
        <w:tabs>
          <w:tab w:val="left" w:pos="0"/>
        </w:tabs>
        <w:ind w:right="-852"/>
      </w:pPr>
    </w:p>
    <w:p w:rsidR="00A46EE3" w:rsidRDefault="003D34AF" w:rsidP="00A46EE3">
      <w:pPr>
        <w:tabs>
          <w:tab w:val="left" w:pos="5387"/>
        </w:tabs>
        <w:ind w:left="15876" w:right="141"/>
        <w:jc w:val="both"/>
      </w:pPr>
      <w:r>
        <w:rPr>
          <w:noProof/>
          <w:lang w:eastAsia="es-PE"/>
        </w:rPr>
        <w:pict>
          <v:rect id="Rectángulo 55" o:spid="_x0000_s1036" style="position:absolute;left:0;text-align:left;margin-left:39.7pt;margin-top:5.9pt;width:172.35pt;height:109.4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" fillcolor="#2e74b5 [2404]" strokecolor="#1f4d78 [1604]" strokeweight="1pt">
            <v:textbox>
              <w:txbxContent>
                <w:p w:rsidR="00A040D4" w:rsidRDefault="00A040D4" w:rsidP="00A040D4">
                  <w:pPr>
                    <w:jc w:val="both"/>
                  </w:pPr>
                  <w:r>
                    <w:t>Es encargado de planificar políticas de salud y velar por su cumplimiento, para este fin utiliza normas, leyes, reglamentos, etc. Además que su mayor fin es lograr la atención a riesgos sociales y ambientales que afecten las salud.</w:t>
                  </w:r>
                </w:p>
                <w:p w:rsidR="00A040D4" w:rsidRDefault="00A040D4" w:rsidP="00A040D4">
                  <w:pPr>
                    <w:jc w:val="center"/>
                  </w:pPr>
                </w:p>
                <w:p w:rsidR="00A040D4" w:rsidRDefault="00A040D4" w:rsidP="00A040D4">
                  <w:pPr>
                    <w:jc w:val="center"/>
                  </w:pPr>
                </w:p>
                <w:p w:rsidR="00A040D4" w:rsidRDefault="00A040D4" w:rsidP="00A040D4">
                  <w:pPr>
                    <w:jc w:val="center"/>
                  </w:pPr>
                </w:p>
                <w:p w:rsidR="00A040D4" w:rsidRDefault="00A040D4" w:rsidP="00A040D4">
                  <w:pPr>
                    <w:jc w:val="center"/>
                  </w:pPr>
                </w:p>
                <w:p w:rsidR="00A040D4" w:rsidRDefault="00A040D4" w:rsidP="00A040D4">
                  <w:pPr>
                    <w:jc w:val="center"/>
                  </w:pPr>
                </w:p>
              </w:txbxContent>
            </v:textbox>
          </v:rect>
        </w:pict>
      </w:r>
      <w:r>
        <w:rPr>
          <w:noProof/>
          <w:lang w:eastAsia="es-PE"/>
        </w:rPr>
        <w:pict>
          <v:rect id="Rectángulo 35" o:spid="_x0000_s1037" style="position:absolute;left:0;text-align:left;margin-left:430.9pt;margin-top:104.15pt;width:189.15pt;height:24.5pt;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" fillcolor="#060a13 [328]" strokecolor="#4472c4 [3208]" strokeweight=".5pt">
            <v:fill color2="#030509 [168]" rotate="t" colors="0 #a8b7df;.5 #9aabd9;1 #879ed7" focus="100%" type="gradient">
              <o:fill v:ext="view" type="gradientUnscaled"/>
            </v:fill>
            <v:textbox>
              <w:txbxContent>
                <w:p w:rsidR="00DF00AB" w:rsidRPr="008C74A9" w:rsidRDefault="00DF00AB" w:rsidP="00DF00AB">
                  <w:pPr>
                    <w:jc w:val="center"/>
                  </w:pPr>
                  <w:r>
                    <w:t>Personal Sanitario</w:t>
                  </w:r>
                </w:p>
              </w:txbxContent>
            </v:textbox>
          </v:rect>
        </w:pict>
      </w:r>
      <w:r>
        <w:rPr>
          <w:noProof/>
          <w:lang w:eastAsia="es-PE"/>
        </w:rPr>
        <w:pict>
          <v:rect id="Rectángulo 34" o:spid="_x0000_s1038" style="position:absolute;left:0;text-align:left;margin-left:440.2pt;margin-top:3.7pt;width:172.35pt;height:83.8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" fillcolor="#5b9bd5 [3204]" strokecolor="#1f4d78 [1604]" strokeweight="1pt">
            <v:textbox>
              <w:txbxContent>
                <w:p w:rsidR="00DF00AB" w:rsidRDefault="00DF00AB" w:rsidP="00E85D66">
                  <w:pPr>
                    <w:jc w:val="both"/>
                  </w:pPr>
                  <w:r>
                    <w:t>Es el elemento que permite realizar intervenciones de calidad, eficaces, seguras, personales o no, destinadas a quienes las necesitan, cuando y donde se necesitan.</w:t>
                  </w:r>
                </w:p>
                <w:p w:rsidR="00DF00AB" w:rsidRDefault="00DF00AB" w:rsidP="00DF00AB">
                  <w:pPr>
                    <w:jc w:val="center"/>
                  </w:pPr>
                </w:p>
                <w:p w:rsidR="00DF00AB" w:rsidRDefault="00DF00AB" w:rsidP="00DF00AB">
                  <w:pPr>
                    <w:jc w:val="center"/>
                  </w:pPr>
                </w:p>
                <w:p w:rsidR="00DF00AB" w:rsidRDefault="00DF00AB" w:rsidP="00DF00AB">
                  <w:pPr>
                    <w:jc w:val="center"/>
                  </w:pPr>
                </w:p>
                <w:p w:rsidR="00DF00AB" w:rsidRDefault="00DF00AB" w:rsidP="00DF00AB">
                  <w:pPr>
                    <w:jc w:val="center"/>
                  </w:pPr>
                </w:p>
                <w:p w:rsidR="00DF00AB" w:rsidRDefault="00DF00AB" w:rsidP="00DF00AB">
                  <w:pPr>
                    <w:jc w:val="center"/>
                  </w:pPr>
                </w:p>
              </w:txbxContent>
            </v:textbox>
          </v:rect>
        </w:pict>
      </w:r>
      <w:r w:rsidR="00A46EE3">
        <w:t>Es caracterizado por un financiamiento público y los recursos son obtenidos de los impuestos y con un acceso general a los servicios, suministrados por entidades públicas. Se aplica en el Reino Unido, Suecia, Noruega, Dinamarca, España, Portugal, los países del antiguo bloque soviético y algunos del Caribe.</w:t>
      </w:r>
    </w:p>
    <w:p w:rsidR="00A46EE3" w:rsidRDefault="003D34AF" w:rsidP="00A46EE3">
      <w:pPr>
        <w:tabs>
          <w:tab w:val="left" w:pos="5071"/>
        </w:tabs>
      </w:pPr>
      <w:r>
        <w:rPr>
          <w:noProof/>
          <w:lang w:eastAsia="es-PE"/>
        </w:rPr>
        <w:pict>
          <v:shape id="Conector recto de flecha 49" o:spid="_x0000_s1086" type="#_x0000_t32" style="position:absolute;margin-left:402.1pt;margin-top:6.35pt;width:27.8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" strokecolor="#7b7b7b [2406]" strokeweight=".5pt">
            <v:stroke endarrow="block" joinstyle="miter"/>
          </v:shape>
        </w:pict>
      </w:r>
      <w:r>
        <w:rPr>
          <w:noProof/>
          <w:lang w:eastAsia="es-PE"/>
        </w:rPr>
        <w:pict>
          <v:shape id="Conector recto de flecha 23" o:spid="_x0000_s1085" type="#_x0000_t32" style="position:absolute;margin-left:777.05pt;margin-top:16pt;width:35.3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" strokecolor="#7b7b7b [2406]" strokeweight=".5pt">
            <v:stroke endarrow="block" joinstyle="miter"/>
          </v:shape>
        </w:pict>
      </w:r>
      <w:r>
        <w:rPr>
          <w:noProof/>
          <w:lang w:eastAsia="es-PE"/>
        </w:rPr>
        <w:pict>
          <v:rect id="Rectángulo 15" o:spid="_x0000_s1039" style="position:absolute;margin-left:812.35pt;margin-top:4.15pt;width:189.2pt;height:24.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" fillcolor="#060a13 [328]" strokecolor="#4472c4 [3208]" strokeweight=".5pt">
            <v:fill color2="#030509 [168]" rotate="t" colors="0 #a8b7df;.5 #9aabd9;1 #879ed7" focus="100%" type="gradient">
              <o:fill v:ext="view" type="gradientUnscaled"/>
            </v:fill>
            <v:textbox>
              <w:txbxContent>
                <w:p w:rsidR="00A46EE3" w:rsidRPr="008C74A9" w:rsidRDefault="00A46EE3" w:rsidP="00A46EE3">
                  <w:pPr>
                    <w:jc w:val="center"/>
                  </w:pPr>
                  <w:r>
                    <w:t>Modelo de Seguro Social</w:t>
                  </w:r>
                </w:p>
              </w:txbxContent>
            </v:textbox>
          </v:rect>
        </w:pict>
      </w:r>
    </w:p>
    <w:p w:rsidR="00A46EE3" w:rsidRDefault="003D34AF" w:rsidP="00A46EE3">
      <w:pPr>
        <w:tabs>
          <w:tab w:val="left" w:pos="5071"/>
        </w:tabs>
      </w:pPr>
      <w:r>
        <w:rPr>
          <w:noProof/>
          <w:lang w:eastAsia="es-PE"/>
        </w:rPr>
        <w:pict>
          <v:shape id="Conector recto de flecha 65" o:spid="_x0000_s1084" type="#_x0000_t32" style="position:absolute;margin-left:4.45pt;margin-top:20.1pt;width:26.6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" strokecolor="#7b7b7b [2406]" strokeweight=".5pt">
            <v:stroke endarrow="block" joinstyle="miter"/>
          </v:shape>
        </w:pict>
      </w:r>
      <w:r>
        <w:rPr>
          <w:noProof/>
          <w:lang w:eastAsia="es-PE"/>
        </w:rPr>
        <w:pict>
          <v:rect id="Rectángulo 56" o:spid="_x0000_s1040" style="position:absolute;margin-left:31.55pt;margin-top:6.5pt;width:189.15pt;height:24.5pt;z-index:251734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" fillcolor="#060a13 [328]" strokecolor="#4472c4 [3208]" strokeweight=".5pt">
            <v:fill color2="#030509 [168]" rotate="t" colors="0 #a8b7df;.5 #9aabd9;1 #879ed7" focus="100%" type="gradient">
              <o:fill v:ext="view" type="gradientUnscaled"/>
            </v:fill>
            <v:textbox>
              <w:txbxContent>
                <w:p w:rsidR="00A040D4" w:rsidRPr="008C74A9" w:rsidRDefault="00A040D4" w:rsidP="00A040D4">
                  <w:pPr>
                    <w:jc w:val="center"/>
                  </w:pPr>
                  <w:r>
                    <w:t>Provisión de Servicios</w:t>
                  </w:r>
                </w:p>
              </w:txbxContent>
            </v:textbox>
          </v:rect>
        </w:pict>
      </w:r>
      <w:r>
        <w:rPr>
          <w:noProof/>
          <w:lang w:eastAsia="es-PE"/>
        </w:rPr>
        <w:pict>
          <v:rect id="Rectángulo 36" o:spid="_x0000_s1041" style="position:absolute;margin-left:440.35pt;margin-top:13.6pt;width:172.35pt;height:83.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" fillcolor="#5b9bd5 [3204]" strokecolor="#1f4d78 [1604]" strokeweight="1pt">
            <v:textbox>
              <w:txbxContent>
                <w:p w:rsidR="00DF00AB" w:rsidRDefault="00DF00AB" w:rsidP="00E85D66">
                  <w:pPr>
                    <w:jc w:val="both"/>
                  </w:pPr>
                  <w:r>
                    <w:t>Es el encargado de responder a las necesidades y actúa de manera equitativa y eficaz para satisfacer una necesidad utilizando los recursos disponibles.</w:t>
                  </w:r>
                </w:p>
                <w:p w:rsidR="00DF00AB" w:rsidRDefault="00DF00AB" w:rsidP="00DF00AB">
                  <w:pPr>
                    <w:jc w:val="center"/>
                  </w:pPr>
                </w:p>
                <w:p w:rsidR="00DF00AB" w:rsidRDefault="00DF00AB" w:rsidP="00DF00AB">
                  <w:pPr>
                    <w:jc w:val="center"/>
                  </w:pPr>
                </w:p>
                <w:p w:rsidR="00DF00AB" w:rsidRDefault="00DF00AB" w:rsidP="00DF00AB">
                  <w:pPr>
                    <w:jc w:val="center"/>
                  </w:pPr>
                </w:p>
                <w:p w:rsidR="00DF00AB" w:rsidRDefault="00DF00AB" w:rsidP="00DF00AB">
                  <w:pPr>
                    <w:jc w:val="center"/>
                  </w:pPr>
                </w:p>
                <w:p w:rsidR="00DF00AB" w:rsidRDefault="00DF00AB" w:rsidP="00DF00AB">
                  <w:pPr>
                    <w:jc w:val="center"/>
                  </w:pPr>
                </w:p>
              </w:txbxContent>
            </v:textbox>
          </v:rect>
        </w:pict>
      </w:r>
    </w:p>
    <w:p w:rsidR="00A46EE3" w:rsidRDefault="003D34AF" w:rsidP="00A46EE3">
      <w:pPr>
        <w:tabs>
          <w:tab w:val="left" w:pos="709"/>
        </w:tabs>
        <w:ind w:left="15876" w:right="141"/>
        <w:jc w:val="both"/>
      </w:pPr>
      <w:r>
        <w:rPr>
          <w:noProof/>
          <w:lang w:eastAsia="es-PE"/>
        </w:rPr>
        <w:pict>
          <v:shape id="Conector recto de flecha 66" o:spid="_x0000_s1083" type="#_x0000_t32" style="position:absolute;left:0;text-align:left;margin-left:4.45pt;margin-top:133.85pt;width:26.6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" strokecolor="#7b7b7b [2406]" strokeweight=".5pt">
            <v:stroke endarrow="block" joinstyle="miter"/>
          </v:shape>
        </w:pict>
      </w:r>
      <w:r>
        <w:rPr>
          <w:noProof/>
          <w:lang w:eastAsia="es-PE"/>
        </w:rPr>
        <w:pict>
          <v:rect id="Rectángulo 58" o:spid="_x0000_s1042" style="position:absolute;left:0;text-align:left;margin-left:31.6pt;margin-top:120.35pt;width:189.15pt;height:24.5pt;z-index:251738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" fillcolor="#060a13 [328]" strokecolor="#4472c4 [3208]" strokeweight=".5pt">
            <v:fill color2="#030509 [168]" rotate="t" colors="0 #a8b7df;.5 #9aabd9;1 #879ed7" focus="100%" type="gradient">
              <o:fill v:ext="view" type="gradientUnscaled"/>
            </v:fill>
            <v:textbox>
              <w:txbxContent>
                <w:p w:rsidR="00A040D4" w:rsidRPr="008C74A9" w:rsidRDefault="00A040D4" w:rsidP="00A040D4">
                  <w:pPr>
                    <w:jc w:val="center"/>
                  </w:pPr>
                  <w:r>
                    <w:t>Financiamiento y Aseguramiento</w:t>
                  </w:r>
                </w:p>
              </w:txbxContent>
            </v:textbox>
          </v:rect>
        </w:pict>
      </w:r>
      <w:r>
        <w:rPr>
          <w:noProof/>
          <w:lang w:eastAsia="es-PE"/>
        </w:rPr>
        <w:pict>
          <v:rect id="Rectángulo 57" o:spid="_x0000_s1043" style="position:absolute;left:0;text-align:left;margin-left:38.8pt;margin-top:28.15pt;width:172.35pt;height:68.1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" fillcolor="#2e74b5 [2404]" strokecolor="#1f4d78 [1604]" strokeweight="1pt">
            <v:textbox>
              <w:txbxContent>
                <w:p w:rsidR="00A040D4" w:rsidRDefault="00A040D4" w:rsidP="00A040D4">
                  <w:pPr>
                    <w:jc w:val="both"/>
                  </w:pPr>
                  <w:r>
                    <w:t>Tiene como función  brindar servicios preventivos y curativos, además de brindar diagnósticos y promover el autocuidado.</w:t>
                  </w:r>
                </w:p>
                <w:p w:rsidR="00A040D4" w:rsidRDefault="00A040D4" w:rsidP="00A040D4">
                  <w:pPr>
                    <w:jc w:val="center"/>
                  </w:pPr>
                </w:p>
                <w:p w:rsidR="00A040D4" w:rsidRDefault="00A040D4" w:rsidP="00A040D4">
                  <w:pPr>
                    <w:jc w:val="center"/>
                  </w:pPr>
                </w:p>
                <w:p w:rsidR="00A040D4" w:rsidRDefault="00A040D4" w:rsidP="00A040D4">
                  <w:pPr>
                    <w:jc w:val="center"/>
                  </w:pPr>
                </w:p>
                <w:p w:rsidR="00A040D4" w:rsidRDefault="00A040D4" w:rsidP="00A040D4">
                  <w:pPr>
                    <w:jc w:val="center"/>
                  </w:pPr>
                </w:p>
                <w:p w:rsidR="00A040D4" w:rsidRDefault="00A040D4" w:rsidP="00A040D4">
                  <w:pPr>
                    <w:jc w:val="center"/>
                  </w:pPr>
                </w:p>
              </w:txbxContent>
            </v:textbox>
          </v:rect>
        </w:pict>
      </w:r>
      <w:r>
        <w:rPr>
          <w:noProof/>
          <w:lang w:eastAsia="es-PE"/>
        </w:rPr>
        <w:pict>
          <v:rect id="Rectángulo 37" o:spid="_x0000_s1044" style="position:absolute;left:0;text-align:left;margin-left:429.9pt;margin-top:96.1pt;width:189.15pt;height:24.5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" fillcolor="#060a13 [328]" strokecolor="#4472c4 [3208]" strokeweight=".5pt">
            <v:fill color2="#030509 [168]" rotate="t" colors="0 #a8b7df;.5 #9aabd9;1 #879ed7" focus="100%" type="gradient">
              <o:fill v:ext="view" type="gradientUnscaled"/>
            </v:fill>
            <v:textbox>
              <w:txbxContent>
                <w:p w:rsidR="00DF00AB" w:rsidRPr="008C74A9" w:rsidRDefault="00DF00AB" w:rsidP="00DF00AB">
                  <w:pPr>
                    <w:jc w:val="center"/>
                  </w:pPr>
                  <w:r>
                    <w:t>Sistema de Información Sanitaria</w:t>
                  </w:r>
                </w:p>
              </w:txbxContent>
            </v:textbox>
          </v:rect>
        </w:pict>
      </w:r>
      <w:r>
        <w:rPr>
          <w:noProof/>
          <w:lang w:eastAsia="es-PE"/>
        </w:rPr>
        <w:pict>
          <v:shape id="Conector recto de flecha 50" o:spid="_x0000_s1082" type="#_x0000_t32" style="position:absolute;left:0;text-align:left;margin-left:401.1pt;margin-top:109.25pt;width:27.8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" strokecolor="#7b7b7b [2406]" strokeweight=".5pt">
            <v:stroke endarrow="block" joinstyle="miter"/>
          </v:shape>
        </w:pict>
      </w:r>
      <w:r>
        <w:rPr>
          <w:noProof/>
          <w:lang w:eastAsia="es-PE"/>
        </w:rPr>
        <w:pict>
          <v:rect id="Rectángulo 38" o:spid="_x0000_s1045" style="position:absolute;left:0;text-align:left;margin-left:440.2pt;margin-top:139.65pt;width:172.35pt;height:99.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" fillcolor="#5b9bd5 [3204]" strokecolor="#1f4d78 [1604]" strokeweight="1pt">
            <v:textbox>
              <w:txbxContent>
                <w:p w:rsidR="00DF00AB" w:rsidRDefault="00DF00AB" w:rsidP="00E85D66">
                  <w:pPr>
                    <w:jc w:val="both"/>
                  </w:pPr>
                  <w:r>
                    <w:t>Elemento que asegura la producción, el análisis, la difusión y la utilización de información fiable y oportuna sobre los determinantes de la salud y el estado de la salud de la población</w:t>
                  </w:r>
                  <w:r w:rsidR="00E85D66">
                    <w:t>.</w:t>
                  </w:r>
                </w:p>
                <w:p w:rsidR="00DF00AB" w:rsidRDefault="00DF00AB" w:rsidP="00DF00AB">
                  <w:pPr>
                    <w:jc w:val="center"/>
                  </w:pPr>
                </w:p>
                <w:p w:rsidR="00DF00AB" w:rsidRDefault="00DF00AB" w:rsidP="00DF00AB">
                  <w:pPr>
                    <w:jc w:val="center"/>
                  </w:pPr>
                </w:p>
                <w:p w:rsidR="00DF00AB" w:rsidRDefault="00DF00AB" w:rsidP="00DF00AB">
                  <w:pPr>
                    <w:jc w:val="center"/>
                  </w:pPr>
                </w:p>
                <w:p w:rsidR="00DF00AB" w:rsidRDefault="00DF00AB" w:rsidP="00DF00AB">
                  <w:pPr>
                    <w:jc w:val="center"/>
                  </w:pPr>
                </w:p>
                <w:p w:rsidR="00DF00AB" w:rsidRDefault="00DF00AB" w:rsidP="00DF00AB">
                  <w:pPr>
                    <w:jc w:val="center"/>
                  </w:pPr>
                </w:p>
              </w:txbxContent>
            </v:textbox>
          </v:rect>
        </w:pict>
      </w:r>
      <w:r w:rsidR="00A46EE3">
        <w:t>Se caracteriza por una menor participación del Estado, la financiación se hace en base a los aportes obligatorios de los trabajadores y empresarios. La gestión de recursos y la organización de los servicios están a cargo de entidades intermedias que, a su vez, contratan con proveedores privados y públicos, posee una organización mucho más descentralizado. Este modelo se aplica en Alemania, Francia, Bélgica, Suiza y Japón, entre otros países.</w:t>
      </w:r>
    </w:p>
    <w:p w:rsidR="00A46EE3" w:rsidRDefault="003D34AF" w:rsidP="00A46EE3">
      <w:pPr>
        <w:tabs>
          <w:tab w:val="left" w:pos="5071"/>
        </w:tabs>
      </w:pPr>
      <w:r>
        <w:rPr>
          <w:noProof/>
          <w:lang w:eastAsia="es-PE"/>
        </w:rPr>
        <w:pict>
          <v:rect id="Rectángulo 59" o:spid="_x0000_s1046" style="position:absolute;margin-left:38.8pt;margin-top:19.25pt;width:172.35pt;height:66.4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" fillcolor="#2e74b5 [2404]" strokecolor="#1f4d78 [1604]" strokeweight="1pt">
            <v:textbox>
              <w:txbxContent>
                <w:p w:rsidR="00A040D4" w:rsidRDefault="00B54CA9" w:rsidP="00A040D4">
                  <w:pPr>
                    <w:jc w:val="center"/>
                  </w:pPr>
                  <w:r>
                    <w:t>Encargado de la ofrecer ayuda económica a quienes lo necesitas además de brindar cobertura a una población.</w:t>
                  </w:r>
                </w:p>
                <w:p w:rsidR="00A040D4" w:rsidRDefault="00A040D4" w:rsidP="00A040D4">
                  <w:pPr>
                    <w:jc w:val="center"/>
                  </w:pPr>
                </w:p>
                <w:p w:rsidR="00A040D4" w:rsidRDefault="00A040D4" w:rsidP="00A040D4">
                  <w:pPr>
                    <w:jc w:val="center"/>
                  </w:pPr>
                </w:p>
                <w:p w:rsidR="00A040D4" w:rsidRDefault="00A040D4" w:rsidP="00A040D4">
                  <w:pPr>
                    <w:jc w:val="center"/>
                  </w:pPr>
                </w:p>
                <w:p w:rsidR="00A040D4" w:rsidRDefault="00A040D4" w:rsidP="00A040D4">
                  <w:pPr>
                    <w:jc w:val="center"/>
                  </w:pPr>
                </w:p>
              </w:txbxContent>
            </v:textbox>
          </v:rect>
        </w:pict>
      </w:r>
      <w:r>
        <w:rPr>
          <w:noProof/>
          <w:lang w:eastAsia="es-PE"/>
        </w:rPr>
        <w:pict>
          <v:rect id="Rectángulo 3" o:spid="_x0000_s1047" style="position:absolute;margin-left:811.95pt;margin-top:13.15pt;width:189.2pt;height:24.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" fillcolor="#060a13 [328]" strokecolor="#4472c4 [3208]" strokeweight=".5pt">
            <v:fill color2="#030509 [168]" rotate="t" colors="0 #a8b7df;.5 #9aabd9;1 #879ed7" focus="100%" type="gradient">
              <o:fill v:ext="view" type="gradientUnscaled"/>
            </v:fill>
            <v:textbox>
              <w:txbxContent>
                <w:p w:rsidR="00A46EE3" w:rsidRPr="008C74A9" w:rsidRDefault="00A46EE3" w:rsidP="00A46EE3">
                  <w:pPr>
                    <w:jc w:val="center"/>
                  </w:pPr>
                  <w:r>
                    <w:t>Modelo de Seguro Privado</w:t>
                  </w:r>
                </w:p>
              </w:txbxContent>
            </v:textbox>
          </v:rect>
        </w:pict>
      </w:r>
    </w:p>
    <w:p w:rsidR="00A46EE3" w:rsidRDefault="003D34AF">
      <w:r>
        <w:rPr>
          <w:noProof/>
          <w:lang w:eastAsia="es-PE"/>
        </w:rPr>
        <w:pict>
          <v:shape id="Conector recto de flecha 24" o:spid="_x0000_s1081" type="#_x0000_t32" style="position:absolute;margin-left:777.45pt;margin-top:3.3pt;width:35.3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" strokecolor="#7b7b7b [2406]" strokeweight=".5pt">
            <v:stroke endarrow="block" joinstyle="miter"/>
          </v:shape>
        </w:pict>
      </w:r>
    </w:p>
    <w:p w:rsidR="00A46EE3" w:rsidRPr="00A46EE3" w:rsidRDefault="00A46EE3" w:rsidP="00C831C3">
      <w:pPr>
        <w:ind w:left="15876" w:right="141"/>
        <w:jc w:val="both"/>
      </w:pPr>
    </w:p>
    <w:p w:rsidR="00A46EE3" w:rsidRPr="00A46EE3" w:rsidRDefault="003D34AF" w:rsidP="00C831C3">
      <w:pPr>
        <w:ind w:left="15876" w:right="141"/>
        <w:jc w:val="both"/>
      </w:pPr>
      <w:r>
        <w:rPr>
          <w:noProof/>
          <w:lang w:eastAsia="es-PE"/>
        </w:rPr>
        <w:pict>
          <v:rect id="Rectángulo 67" o:spid="_x0000_s1048" style="position:absolute;left:0;text-align:left;margin-left:-19.75pt;margin-top:38.3pt;width:331.2pt;height:491.8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" fillcolor="#70ad47 [3209]" strokecolor="white [3201]" strokeweight="1.5pt">
            <v:textbox>
              <w:txbxContent>
                <w:p w:rsidR="00B54CA9" w:rsidRDefault="00B54CA9" w:rsidP="00943526">
                  <w:pPr>
                    <w:jc w:val="both"/>
                  </w:pPr>
                  <w:r>
                    <w:t xml:space="preserve">El documental trata el tema del sistema de salud en especial de la calidad y el tipo de manejo que se tiene de la salud hoy en día además siendo del sector privado los encargados de brindar este servicio </w:t>
                  </w:r>
                  <w:r w:rsidR="00943526">
                    <w:t xml:space="preserve">lo que ocasiona que el derecho a la salud no sea totalmente respetado. Aunque </w:t>
                  </w:r>
                  <w:r>
                    <w:t xml:space="preserve"> </w:t>
                  </w:r>
                  <w:r w:rsidR="00943526">
                    <w:t xml:space="preserve">como idea es buena las empresas encargadas hoy en día de garantizar la salud de la población no tienen un real compromiso con la población ya que después de todo solo obedecen a un fin, el cual el mismo que el de cualquier otra empresa, ganar dinero. Personalmente desde hace mucho que conozco el sistema de salud del Perú  y como muchos me he decepcionado de que el estado no sea capaz de cumplir una función tan básica como administrar de manera correcta la prestación de un servicio tan importante como es la salud. Además debemos tener en cuenta que actualmente las determinantes sociales son aquellas que jerarquizan quienes son los que recibirán atención médica, en el caso del Perú no se puede dejar de pensar en cómo existe un amplio sector marginado y que no cuenta con el acceso a un sistema de salud que les garantice el bienestar de su familia. Y toda esta problemática tiene un origen en la falta de ética y moral de algunos sectores que lo único que buscan es ganar dinero sin importar a quienes dañen con tal de conseguirlo, particularmente es un sistema el cual desapruebo totalmente y lo hago en especial porque soy alguien que se prepara en un área de las ciencias de la salud y pienso que todo esto es inmoral debido a que se evidencia que no existe una verdadera intención de garantizar la salud de los asegurados y se valen de cualquier fin para asegurarse de no gastar el dinero que probablemente en un futuro estará manchado de sangre de aquellos quienes confiaron en quienes no debían. Poe </w:t>
                  </w:r>
                  <w:r w:rsidR="001D2868">
                    <w:t>último</w:t>
                  </w:r>
                  <w:r w:rsidR="00943526">
                    <w:t xml:space="preserve"> </w:t>
                  </w:r>
                  <w:r w:rsidR="001D2868">
                    <w:t xml:space="preserve">me </w:t>
                  </w:r>
                  <w:r w:rsidR="00943526">
                    <w:t xml:space="preserve">identifico más con el </w:t>
                  </w:r>
                  <w:r w:rsidR="001D2868">
                    <w:t>director del documental ya que es alguien que no se conforma con simplemente ver una problemática sino que se plantea como solucionar este problema. Y es todo lo que hace que me comprometa  a ser alguien que se preocupe más  por la problemática de mi país, además de plantearme resolverlo para lograr solucionar este problemas y asegurar que en todos se cumpla el derecho a las salud.</w:t>
                  </w: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1D2868" w:rsidP="00B54CA9">
                  <w:pPr>
                    <w:jc w:val="center"/>
                  </w:pPr>
                  <w:r>
                    <w:t>Esto lo</w:t>
                  </w: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B54CA9" w:rsidP="00B54CA9">
                  <w:pPr>
                    <w:jc w:val="center"/>
                  </w:pPr>
                </w:p>
                <w:p w:rsidR="00B54CA9" w:rsidRDefault="00B54CA9" w:rsidP="00B54CA9">
                  <w:pPr>
                    <w:jc w:val="center"/>
                  </w:pPr>
                </w:p>
              </w:txbxContent>
            </v:textbox>
          </v:rect>
        </w:pict>
      </w:r>
      <w:r>
        <w:rPr>
          <w:noProof/>
          <w:lang w:eastAsia="es-PE"/>
        </w:rPr>
        <w:pict>
          <v:rect id="Rectángulo 39" o:spid="_x0000_s1049" style="position:absolute;left:0;text-align:left;margin-left:428.35pt;margin-top:35.85pt;width:206.55pt;height:21.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" fillcolor="#060a13 [328]" strokecolor="#4472c4 [3208]" strokeweight=".5pt">
            <v:fill color2="#030509 [168]" rotate="t" colors="0 #a8b7df;.5 #9aabd9;1 #879ed7" focus="100%" type="gradient">
              <o:fill v:ext="view" type="gradientUnscaled"/>
            </v:fill>
            <v:textbox>
              <w:txbxContent>
                <w:p w:rsidR="00E85D66" w:rsidRPr="008C74A9" w:rsidRDefault="00E85D66" w:rsidP="00E85D66">
                  <w:pPr>
                    <w:jc w:val="center"/>
                  </w:pPr>
                  <w:r>
                    <w:t>Productos médicos, vacunas y tecnologías</w:t>
                  </w:r>
                </w:p>
              </w:txbxContent>
            </v:textbox>
          </v:rect>
        </w:pict>
      </w:r>
      <w:r>
        <w:rPr>
          <w:noProof/>
          <w:lang w:eastAsia="es-PE"/>
        </w:rPr>
        <w:pict>
          <v:shape id="Conector recto de flecha 51" o:spid="_x0000_s1080" type="#_x0000_t32" style="position:absolute;left:0;text-align:left;margin-left:399.25pt;margin-top:47.3pt;width:27.8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" strokecolor="#7b7b7b [2406]" strokeweight=".5pt">
            <v:stroke endarrow="block" joinstyle="miter"/>
          </v:shape>
        </w:pict>
      </w:r>
      <w:r>
        <w:rPr>
          <w:noProof/>
          <w:lang w:eastAsia="es-PE"/>
        </w:rPr>
        <w:pict>
          <v:rect id="Rectángulo 40" o:spid="_x0000_s1050" style="position:absolute;left:0;text-align:left;margin-left:439pt;margin-top:70.3pt;width:172.35pt;height:68.1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" fillcolor="#5b9bd5 [3204]" strokecolor="#1f4d78 [1604]" strokeweight="1pt">
            <v:textbox>
              <w:txbxContent>
                <w:p w:rsidR="00E85D66" w:rsidRDefault="00E85D66" w:rsidP="00E85D66">
                  <w:pPr>
                    <w:jc w:val="both"/>
                  </w:pPr>
                  <w:r>
                    <w:t>Este elemento debe posibilitar el acceso equitativo a productos médicos esenciales, vacunas y tecnologías de calidad garantizada.</w:t>
                  </w:r>
                </w:p>
                <w:p w:rsidR="00E85D66" w:rsidRDefault="00E85D66" w:rsidP="00E85D66">
                  <w:pPr>
                    <w:jc w:val="center"/>
                  </w:pPr>
                </w:p>
                <w:p w:rsidR="00E85D66" w:rsidRDefault="00E85D66" w:rsidP="00E85D66">
                  <w:pPr>
                    <w:jc w:val="center"/>
                  </w:pPr>
                </w:p>
                <w:p w:rsidR="00E85D66" w:rsidRDefault="00E85D66" w:rsidP="00E85D66">
                  <w:pPr>
                    <w:jc w:val="center"/>
                  </w:pPr>
                </w:p>
                <w:p w:rsidR="00E85D66" w:rsidRDefault="00E85D66" w:rsidP="00E85D66">
                  <w:pPr>
                    <w:jc w:val="center"/>
                  </w:pPr>
                </w:p>
                <w:p w:rsidR="00E85D66" w:rsidRDefault="00E85D66" w:rsidP="00E85D66">
                  <w:pPr>
                    <w:jc w:val="center"/>
                  </w:pPr>
                </w:p>
              </w:txbxContent>
            </v:textbox>
          </v:rect>
        </w:pict>
      </w:r>
      <w:r w:rsidR="00A46EE3">
        <w:t>Se caracteriza por brindar una cobertura restringida y cubre solo a a</w:t>
      </w:r>
      <w:r w:rsidR="00C831C3">
        <w:t>quellos sectores que pueden cubrir los gastos, además generan gran inequidad debido  a que excluyen a un amplio sector el cual no puede acceder a estos servicios ya que no cuentan con los recursos necesarios.</w:t>
      </w:r>
    </w:p>
    <w:p w:rsidR="00A46EE3" w:rsidRPr="00A46EE3" w:rsidRDefault="003D34AF" w:rsidP="00A46EE3">
      <w:r>
        <w:rPr>
          <w:noProof/>
          <w:lang w:eastAsia="es-PE"/>
        </w:rPr>
        <w:pict>
          <v:rect id="Rectángulo 4" o:spid="_x0000_s1051" style="position:absolute;margin-left:813.15pt;margin-top:19.5pt;width:189.2pt;height:24.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" fillcolor="#060a13 [328]" strokecolor="#4472c4 [3208]" strokeweight=".5pt">
            <v:fill color2="#030509 [168]" rotate="t" colors="0 #a8b7df;.5 #9aabd9;1 #879ed7" focus="100%" type="gradient">
              <o:fill v:ext="view" type="gradientUnscaled"/>
            </v:fill>
            <v:textbox>
              <w:txbxContent>
                <w:p w:rsidR="00C831C3" w:rsidRPr="008C74A9" w:rsidRDefault="00C831C3" w:rsidP="00C831C3">
                  <w:pPr>
                    <w:jc w:val="center"/>
                  </w:pPr>
                  <w:r>
                    <w:t>Modelo de Asistencialista</w:t>
                  </w:r>
                </w:p>
              </w:txbxContent>
            </v:textbox>
          </v:rect>
        </w:pict>
      </w:r>
    </w:p>
    <w:p w:rsidR="00A46EE3" w:rsidRPr="00A46EE3" w:rsidRDefault="003D34AF" w:rsidP="00A46EE3">
      <w:r>
        <w:rPr>
          <w:noProof/>
          <w:lang w:eastAsia="es-PE"/>
        </w:rPr>
        <w:pict>
          <v:shape id="Conector recto de flecha 25" o:spid="_x0000_s1079" type="#_x0000_t32" style="position:absolute;margin-left:777pt;margin-top:9.3pt;width:35.3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" strokecolor="#7b7b7b [2406]" strokeweight=".5pt">
            <v:stroke endarrow="block" joinstyle="miter"/>
          </v:shape>
        </w:pict>
      </w:r>
    </w:p>
    <w:p w:rsidR="00C831C3" w:rsidRDefault="003D34AF" w:rsidP="00C831C3">
      <w:pPr>
        <w:ind w:left="15876"/>
      </w:pPr>
      <w:r>
        <w:rPr>
          <w:noProof/>
          <w:lang w:eastAsia="es-PE"/>
        </w:rPr>
        <w:pict>
          <v:rect id="Rectángulo 41" o:spid="_x0000_s1052" style="position:absolute;left:0;text-align:left;margin-left:427.45pt;margin-top:18.1pt;width:206.55pt;height:21.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" fillcolor="#060a13 [328]" strokecolor="#4472c4 [3208]" strokeweight=".5pt">
            <v:fill color2="#030509 [168]" rotate="t" colors="0 #a8b7df;.5 #9aabd9;1 #879ed7" focus="100%" type="gradient">
              <o:fill v:ext="view" type="gradientUnscaled"/>
            </v:fill>
            <v:textbox>
              <w:txbxContent>
                <w:p w:rsidR="00E85D66" w:rsidRPr="008C74A9" w:rsidRDefault="00E85D66" w:rsidP="00E85D66">
                  <w:pPr>
                    <w:jc w:val="center"/>
                  </w:pPr>
                  <w:r>
                    <w:t>Financiación de los Sistemas de Salud</w:t>
                  </w:r>
                </w:p>
              </w:txbxContent>
            </v:textbox>
          </v:rect>
        </w:pict>
      </w:r>
    </w:p>
    <w:p w:rsidR="00A46EE3" w:rsidRPr="00A46EE3" w:rsidRDefault="003D34AF" w:rsidP="00C831C3">
      <w:pPr>
        <w:ind w:left="15876" w:right="141"/>
        <w:jc w:val="both"/>
      </w:pPr>
      <w:r>
        <w:rPr>
          <w:noProof/>
          <w:lang w:eastAsia="es-PE"/>
        </w:rPr>
        <w:pict>
          <v:shape id="Conector recto de flecha 52" o:spid="_x0000_s1078" type="#_x0000_t32" style="position:absolute;left:0;text-align:left;margin-left:399.25pt;margin-top:5.85pt;width:27.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" strokecolor="#7b7b7b [2406]" strokeweight=".5pt">
            <v:stroke endarrow="block" joinstyle="miter"/>
          </v:shape>
        </w:pict>
      </w:r>
      <w:r>
        <w:rPr>
          <w:noProof/>
          <w:lang w:eastAsia="es-PE"/>
        </w:rPr>
        <w:pict>
          <v:rect id="Rectángulo 42" o:spid="_x0000_s1053" style="position:absolute;left:0;text-align:left;margin-left:439pt;margin-top:37.75pt;width:172.35pt;height:108.3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" fillcolor="#5b9bd5 [3204]" strokecolor="#1f4d78 [1604]" strokeweight="1pt">
            <v:textbox>
              <w:txbxContent>
                <w:p w:rsidR="00E85D66" w:rsidRDefault="00E85D66" w:rsidP="00E85D66">
                  <w:pPr>
                    <w:jc w:val="both"/>
                  </w:pPr>
                  <w:r>
                    <w:t>Elemento encargado de recaudar fondos suficientes para que la población pueda tener acceso a los servicios necesarios y estar protegida contra el riesgo de gastos catastróficos y empobrecimiento por el pago de estos servicios.</w:t>
                  </w:r>
                </w:p>
                <w:p w:rsidR="00E85D66" w:rsidRDefault="00E85D66" w:rsidP="00E85D66">
                  <w:pPr>
                    <w:jc w:val="center"/>
                  </w:pPr>
                </w:p>
                <w:p w:rsidR="00E85D66" w:rsidRDefault="00E85D66" w:rsidP="00E85D66">
                  <w:pPr>
                    <w:jc w:val="center"/>
                  </w:pPr>
                </w:p>
                <w:p w:rsidR="00E85D66" w:rsidRDefault="00E85D66" w:rsidP="00E85D66">
                  <w:pPr>
                    <w:jc w:val="center"/>
                  </w:pPr>
                </w:p>
                <w:p w:rsidR="00E85D66" w:rsidRDefault="00E85D66" w:rsidP="00E85D66">
                  <w:pPr>
                    <w:jc w:val="center"/>
                  </w:pPr>
                </w:p>
                <w:p w:rsidR="00E85D66" w:rsidRDefault="00E85D66" w:rsidP="00E85D66">
                  <w:pPr>
                    <w:jc w:val="center"/>
                  </w:pPr>
                </w:p>
              </w:txbxContent>
            </v:textbox>
          </v:rect>
        </w:pict>
      </w:r>
      <w:r w:rsidR="00C831C3">
        <w:t>Se caracteriza por brindar asistencia a las personas incapaces de asumir responsablemente el cuidado individual de su salud. Las acciones están centralizadas en las personas que no pueden acceder a estos servicios. Se financia exclusivamente con los recursos del Estado.</w:t>
      </w:r>
    </w:p>
    <w:p w:rsidR="00A46EE3" w:rsidRDefault="00A46EE3" w:rsidP="00A46EE3"/>
    <w:p w:rsidR="00A46EE3" w:rsidRDefault="003D34AF" w:rsidP="00A46EE3">
      <w:r>
        <w:rPr>
          <w:noProof/>
          <w:lang w:eastAsia="es-PE"/>
        </w:rPr>
        <w:pict>
          <v:rect id="Rectángulo 16" o:spid="_x0000_s1054" style="position:absolute;margin-left:812.35pt;margin-top:3.55pt;width:189.15pt;height:24.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" fillcolor="#060a13 [328]" strokecolor="#4472c4 [3208]" strokeweight=".5pt">
            <v:fill color2="#030509 [168]" rotate="t" colors="0 #a8b7df;.5 #9aabd9;1 #879ed7" focus="100%" type="gradient">
              <o:fill v:ext="view" type="gradientUnscaled"/>
            </v:fill>
            <v:textbox>
              <w:txbxContent>
                <w:p w:rsidR="00C831C3" w:rsidRPr="008C74A9" w:rsidRDefault="00C831C3" w:rsidP="00C831C3">
                  <w:pPr>
                    <w:jc w:val="center"/>
                  </w:pPr>
                  <w:r>
                    <w:t>Modelo de Mixto</w:t>
                  </w:r>
                </w:p>
              </w:txbxContent>
            </v:textbox>
          </v:rect>
        </w:pict>
      </w:r>
      <w:r>
        <w:rPr>
          <w:noProof/>
          <w:lang w:eastAsia="es-PE"/>
        </w:rPr>
        <w:pict>
          <v:shape id="Conector recto de flecha 26" o:spid="_x0000_s1077" type="#_x0000_t32" style="position:absolute;margin-left:776.3pt;margin-top:16.45pt;width:35.3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" strokecolor="#7b7b7b [2406]" strokeweight=".5pt">
            <v:stroke endarrow="block" joinstyle="miter"/>
          </v:shape>
        </w:pict>
      </w:r>
    </w:p>
    <w:p w:rsidR="00C831C3" w:rsidRDefault="00C831C3" w:rsidP="00A46EE3"/>
    <w:p w:rsidR="00C831C3" w:rsidRDefault="003D34AF" w:rsidP="00C831C3">
      <w:pPr>
        <w:ind w:left="16018"/>
      </w:pPr>
      <w:r>
        <w:rPr>
          <w:noProof/>
          <w:lang w:eastAsia="es-PE"/>
        </w:rPr>
        <w:pict>
          <v:rect id="Rectángulo 44" o:spid="_x0000_s1055" style="position:absolute;left:0;text-align:left;margin-left:439.65pt;margin-top:46.45pt;width:172.3pt;height:125.1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" fillcolor="#5b9bd5 [3204]" strokecolor="#1f4d78 [1604]" strokeweight="1pt">
            <v:textbox>
              <w:txbxContent>
                <w:p w:rsidR="00E85D66" w:rsidRDefault="00E85D66" w:rsidP="00E85D66">
                  <w:pPr>
                    <w:jc w:val="both"/>
                  </w:pPr>
                  <w:r>
                    <w:t>Suponen la existencia de un marco normativo estratégico, acompañado de una supervisión eficaz, así como de la creación de alianzas, el establecimiento de una reglamentación, la atención a la concepción de los sistemas y la rendición de cuentas</w:t>
                  </w:r>
                </w:p>
                <w:p w:rsidR="00E85D66" w:rsidRDefault="00E85D66" w:rsidP="00E85D66">
                  <w:pPr>
                    <w:jc w:val="center"/>
                  </w:pPr>
                </w:p>
                <w:p w:rsidR="00E85D66" w:rsidRDefault="00E85D66" w:rsidP="00E85D66">
                  <w:pPr>
                    <w:jc w:val="center"/>
                  </w:pPr>
                </w:p>
                <w:p w:rsidR="00E85D66" w:rsidRDefault="00E85D66" w:rsidP="00E85D66">
                  <w:pPr>
                    <w:jc w:val="center"/>
                  </w:pPr>
                </w:p>
                <w:p w:rsidR="00E85D66" w:rsidRDefault="00E85D66" w:rsidP="00E85D66">
                  <w:pPr>
                    <w:jc w:val="center"/>
                  </w:pPr>
                </w:p>
                <w:p w:rsidR="00E85D66" w:rsidRDefault="00E85D66" w:rsidP="00E85D66">
                  <w:pPr>
                    <w:jc w:val="center"/>
                  </w:pPr>
                </w:p>
              </w:txbxContent>
            </v:textbox>
          </v:rect>
        </w:pict>
      </w:r>
      <w:r>
        <w:rPr>
          <w:noProof/>
          <w:lang w:eastAsia="es-PE"/>
        </w:rPr>
        <w:pict>
          <v:rect id="Rectángulo 43" o:spid="_x0000_s1056" style="position:absolute;left:0;text-align:left;margin-left:426.55pt;margin-top:6.95pt;width:206.5pt;height:21.2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" fillcolor="#060a13 [328]" strokecolor="#4472c4 [3208]" strokeweight=".5pt">
            <v:fill color2="#030509 [168]" rotate="t" colors="0 #a8b7df;.5 #9aabd9;1 #879ed7" focus="100%" type="gradient">
              <o:fill v:ext="view" type="gradientUnscaled"/>
            </v:fill>
            <v:textbox>
              <w:txbxContent>
                <w:p w:rsidR="00E85D66" w:rsidRPr="008C74A9" w:rsidRDefault="00E85D66" w:rsidP="00E85D66">
                  <w:pPr>
                    <w:jc w:val="center"/>
                  </w:pPr>
                  <w:r>
                    <w:t>Liderazgo y gobernanza</w:t>
                  </w:r>
                </w:p>
              </w:txbxContent>
            </v:textbox>
          </v:rect>
        </w:pict>
      </w:r>
      <w:r>
        <w:rPr>
          <w:noProof/>
          <w:lang w:eastAsia="es-PE"/>
        </w:rPr>
        <w:pict>
          <v:shape id="Conector recto de flecha 53" o:spid="_x0000_s1076" type="#_x0000_t32" style="position:absolute;left:0;text-align:left;margin-left:397.25pt;margin-top:19pt;width:27.8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" strokecolor="#7b7b7b [2406]" strokeweight=".5pt">
            <v:stroke endarrow="block" joinstyle="miter"/>
          </v:shape>
        </w:pict>
      </w:r>
      <w:r w:rsidR="00C831C3">
        <w:t xml:space="preserve">Es una mezcla de diferentes modelos de sistema. </w:t>
      </w:r>
      <w:r w:rsidR="009522A3">
        <w:t xml:space="preserve">Su objetivo es </w:t>
      </w:r>
      <w:r w:rsidR="00C831C3">
        <w:t xml:space="preserve">incrementar la cobertura, </w:t>
      </w:r>
      <w:r w:rsidR="009522A3">
        <w:t xml:space="preserve">pero </w:t>
      </w:r>
      <w:r w:rsidR="00C831C3">
        <w:t>segmenta la integralidad de las prestaciones y su calidad.  El gasto suele ser muy alto y está mal asignado,</w:t>
      </w:r>
      <w:r w:rsidR="009522A3">
        <w:t xml:space="preserve"> por falta de definición de población a la cual va dirigido </w:t>
      </w:r>
      <w:r w:rsidR="00C831C3">
        <w:t xml:space="preserve"> y no se</w:t>
      </w:r>
      <w:r w:rsidR="009522A3">
        <w:t xml:space="preserve"> tiene la certeza de en qué se invierte. </w:t>
      </w:r>
    </w:p>
    <w:p w:rsidR="00C831C3" w:rsidRDefault="00C831C3" w:rsidP="00A46EE3"/>
    <w:p w:rsidR="00C831C3" w:rsidRDefault="00C831C3" w:rsidP="00A46EE3"/>
    <w:p w:rsidR="00C831C3" w:rsidRDefault="00C831C3" w:rsidP="00A46EE3"/>
    <w:p w:rsidR="00C831C3" w:rsidRDefault="00C831C3" w:rsidP="00A46EE3"/>
    <w:p w:rsidR="00C831C3" w:rsidRDefault="00C831C3" w:rsidP="00A46EE3"/>
    <w:p w:rsidR="00C831C3" w:rsidRDefault="00C831C3" w:rsidP="00A46EE3"/>
    <w:p w:rsidR="00C831C3" w:rsidRDefault="00C831C3" w:rsidP="00A46EE3"/>
    <w:p w:rsidR="00C831C3" w:rsidRDefault="00C831C3" w:rsidP="00A46EE3"/>
    <w:p w:rsidR="00C831C3" w:rsidRDefault="00C831C3" w:rsidP="00A46EE3"/>
    <w:p w:rsidR="00861195" w:rsidRDefault="00861195" w:rsidP="00A46EE3">
      <w:pPr>
        <w:ind w:firstLine="708"/>
      </w:pPr>
    </w:p>
    <w:p w:rsidR="000C16EE" w:rsidRDefault="000C16EE" w:rsidP="00A46EE3">
      <w:pPr>
        <w:ind w:firstLine="708"/>
      </w:pPr>
    </w:p>
    <w:p w:rsidR="000C16EE" w:rsidRDefault="000C16EE" w:rsidP="00A46EE3">
      <w:pPr>
        <w:ind w:firstLine="708"/>
      </w:pPr>
    </w:p>
    <w:p w:rsidR="000C16EE" w:rsidRDefault="000C16EE" w:rsidP="00A46EE3">
      <w:pPr>
        <w:ind w:firstLine="708"/>
      </w:pPr>
    </w:p>
    <w:p w:rsidR="000C16EE" w:rsidRDefault="000C16EE" w:rsidP="00A46EE3">
      <w:pPr>
        <w:ind w:firstLine="708"/>
      </w:pPr>
    </w:p>
    <w:p w:rsidR="000C16EE" w:rsidRDefault="000C16EE" w:rsidP="00A46EE3">
      <w:pPr>
        <w:ind w:firstLine="708"/>
      </w:pPr>
    </w:p>
    <w:p w:rsidR="000C16EE" w:rsidRDefault="000C16EE" w:rsidP="00A46EE3">
      <w:pPr>
        <w:ind w:firstLine="708"/>
      </w:pPr>
    </w:p>
    <w:p w:rsidR="000C16EE" w:rsidRDefault="000C16EE" w:rsidP="00A46EE3">
      <w:pPr>
        <w:ind w:firstLine="708"/>
      </w:pPr>
    </w:p>
    <w:p w:rsidR="000C16EE" w:rsidRDefault="000C16EE" w:rsidP="00A46EE3">
      <w:pPr>
        <w:ind w:firstLine="708"/>
      </w:pPr>
    </w:p>
    <w:p w:rsidR="000C16EE" w:rsidRDefault="003D34AF" w:rsidP="000C16EE">
      <w:pPr>
        <w:wordWrap w:val="0"/>
        <w:rPr>
          <w:rFonts w:cs="Arial"/>
        </w:rPr>
      </w:pPr>
      <w:r>
        <w:rPr>
          <w:rFonts w:cs="Arial"/>
          <w:noProof/>
          <w:lang w:eastAsia="es-P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514.65pt;margin-top:548pt;width:157.5pt;height:40.7pt;z-index:251765760" fillcolor="#393737 [814]" strokecolor="#cc0">
            <v:shadow type="perspective" color="#c7dfd3" opacity="52429f" origin="-.5,-.5" offset="-26pt,-36pt" matrix="1.25,,,1.25"/>
            <v:textpath style="font-family:&quot;Times New Roman&quot;;v-text-kern:t" trim="t" fitpath="t" string="¿SE VEN "/>
            <w10:wrap type="square"/>
          </v:shape>
        </w:pict>
      </w:r>
      <w:r>
        <w:rPr>
          <w:rFonts w:cs="Arial"/>
          <w:noProof/>
          <w:lang w:eastAsia="es-PE"/>
        </w:rPr>
        <w:pict>
          <v:shape id="_x0000_s1074" type="#_x0000_t136" style="position:absolute;margin-left:465.7pt;margin-top:584.45pt;width:260.35pt;height:32.3pt;z-index:251766784" fillcolor="#393737 [814]" strokecolor="#cc0">
            <v:shadow type="perspective" color="#c7dfd3" opacity="52429f" origin="-.5,-.5" offset="-26pt,-36pt" matrix="1.25,,,1.25"/>
            <v:textpath style="font-family:&quot;Times New Roman&quot;;v-text-kern:t" trim="t" fitpath="t" string="REFLEJADOS EN"/>
            <w10:wrap type="square"/>
          </v:shape>
        </w:pict>
      </w:r>
      <w:r>
        <w:rPr>
          <w:rFonts w:cs="Arial"/>
          <w:noProof/>
          <w:lang w:eastAsia="es-PE"/>
        </w:rPr>
        <w:pict>
          <v:shape id="_x0000_s1073" type="#_x0000_t136" style="position:absolute;margin-left:440.85pt;margin-top:613.85pt;width:315.95pt;height:44.1pt;z-index:251767808" fillcolor="#393737 [814]" strokecolor="#cc0">
            <v:shadow type="perspective" color="#c7dfd3" opacity="52429f" origin="-.5,-.5" offset="-26pt,-36pt" matrix="1.25,,,1.25"/>
            <v:textpath style="font-family:&quot;Times New Roman&quot;;v-text-kern:t" trim="t" fitpath="t" string="ALGÚN PERSONAJE?"/>
            <w10:wrap type="square"/>
          </v:shape>
        </w:pict>
      </w:r>
      <w:r>
        <w:rPr>
          <w:rFonts w:cs="Arial"/>
          <w:noProof/>
          <w:lang w:eastAsia="es-PE"/>
        </w:rPr>
        <w:pict>
          <v:shape id="_x0000_s1072" type="#_x0000_t136" style="position:absolute;margin-left:506.25pt;margin-top:661.85pt;width:178.7pt;height:40.7pt;z-index:251768832" fillcolor="#393737 [814]" strokecolor="#cc0">
            <v:shadow type="perspective" color="#c7dfd3" opacity="52429f" origin="-.5,-.5" offset="-26pt,-36pt" matrix="1.25,,,1.25"/>
            <v:textpath style="font-family:&quot;Times New Roman&quot;;v-text-kern:t" trim="t" fitpath="t" string="¿ES MORAL"/>
            <w10:wrap type="square"/>
          </v:shape>
        </w:pict>
      </w:r>
      <w:r>
        <w:rPr>
          <w:rFonts w:cs="Arial"/>
          <w:noProof/>
          <w:lang w:eastAsia="es-PE"/>
        </w:rPr>
        <w:pict>
          <v:shape id="_x0000_s1071" type="#_x0000_t136" style="position:absolute;margin-left:500.85pt;margin-top:700.7pt;width:226.65pt;height:32.9pt;z-index:251769856" fillcolor="#393737 [814]" strokecolor="#cc0">
            <v:shadow type="perspective" color="#c7dfd3" opacity="52429f" origin="-.5,-.5" offset="-26pt,-36pt" matrix="1.25,,,1.25"/>
            <v:textpath style="font-family:&quot;Times New Roman&quot;;v-text-kern:t" trim="t" fitpath="t" string="O INMORAL ?"/>
            <w10:wrap type="square"/>
          </v:shape>
        </w:pict>
      </w:r>
      <w:r w:rsidRPr="003D34AF">
        <w:rPr>
          <w:noProof/>
          <w:lang w:val="en-US" w:eastAsia="ko-KR"/>
        </w:rPr>
        <w:pict>
          <v:shape id="_x0000_s1070" type="#_x0000_t136" style="position:absolute;margin-left:218.75pt;margin-top:261.5pt;width:248.4pt;height:36.55pt;z-index:251751424" fillcolor="#375623 [1609]" strokecolor="#f3c">
            <v:shadow type="perspective" color="#c7dfd3" opacity="52429f" origin="-.5,-.5" offset="-26pt,-36pt" matrix="1.25,,,1.25"/>
            <v:textpath style="font-family:&quot;Times New Roman&quot;;v-text-kern:t" trim="t" fitpath="t" string="SEGURO DE "/>
            <w10:wrap type="square"/>
          </v:shape>
        </w:pict>
      </w:r>
      <w:r w:rsidRPr="003D34AF">
        <w:rPr>
          <w:noProof/>
          <w:lang w:eastAsia="es-PE"/>
        </w:rPr>
        <w:pict>
          <v:shape id="_x0000_s1069" type="#_x0000_t136" style="position:absolute;margin-left:239.75pt;margin-top:307.35pt;width:201.1pt;height:34.35pt;z-index:251752448" fillcolor="#375623 [1609]" strokecolor="#f3c">
            <v:shadow type="perspective" color="#c7dfd3" opacity="52429f" origin="-.5,-.5" offset="-26pt,-36pt" matrix="1.25,,,1.25"/>
            <v:textpath style="font-family:&quot;Times New Roman&quot;;v-text-kern:t" trim="t" fitpath="t" string="SALUD DE"/>
            <w10:wrap type="square"/>
          </v:shape>
        </w:pict>
      </w:r>
      <w:r w:rsidRPr="003D34AF">
        <w:rPr>
          <w:noProof/>
          <w:lang w:eastAsia="es-PE"/>
        </w:rPr>
        <w:pict>
          <v:shape id="_x0000_s1068" type="#_x0000_t136" style="position:absolute;margin-left:254.95pt;margin-top:351.35pt;width:149.2pt;height:33.35pt;z-index:251753472" fillcolor="#375623 [1609]" strokecolor="#f3c">
            <v:shadow type="perspective" color="#c7dfd3" opacity="52429f" origin="-.5,-.5" offset="-26pt,-36pt" matrix="1.25,,,1.25"/>
            <v:textpath style="font-family:&quot;Times New Roman&quot;;v-text-kern:t" trim="t" fitpath="t" string=" EE.UU."/>
            <w10:wrap type="square"/>
          </v:shape>
        </w:pict>
      </w:r>
      <w:r>
        <w:rPr>
          <w:rFonts w:cs="Arial"/>
          <w:noProof/>
          <w:lang w:eastAsia="es-PE"/>
        </w:rPr>
        <w:pict>
          <v:shape id="_x0000_s1067" type="#_x0000_t136" style="position:absolute;margin-left:-53.85pt;margin-top:808.3pt;width:499.05pt;height:33.9pt;z-index:251764736" fillcolor="#393737 [814]" strokecolor="#cc0">
            <v:shadow type="perspective" color="#c7dfd3" opacity="52429f" origin="-.5,-.5" offset="-26pt,-36pt" matrix="1.25,,,1.25"/>
            <v:textpath style="font-family:&quot;Times New Roman&quot;;v-text-kern:t" trim="t" fitpath="t" string="SALUD CON EL DOCUMENTAL?"/>
            <w10:wrap type="square"/>
          </v:shape>
        </w:pict>
      </w:r>
      <w:r>
        <w:rPr>
          <w:rFonts w:cs="Arial"/>
          <w:noProof/>
          <w:lang w:eastAsia="es-PE"/>
        </w:rPr>
        <w:pict>
          <v:shape id="_x0000_s1066" type="#_x0000_t136" style="position:absolute;margin-left:-53.85pt;margin-top:773.05pt;width:472.3pt;height:38.15pt;z-index:251763712" fillcolor="#393737 [814]" strokecolor="#cc0">
            <v:shadow type="perspective" color="#c7dfd3" opacity="52429f" origin="-.5,-.5" offset="-26pt,-36pt" matrix="1.25,,,1.25"/>
            <v:textpath style="font-family:&quot;Times New Roman&quot;;v-text-kern:t" trim="t" fitpath="t" string="SOCIALES, DERECHO A LA &#10;"/>
            <w10:wrap type="square"/>
          </v:shape>
        </w:pict>
      </w:r>
      <w:r>
        <w:rPr>
          <w:rFonts w:cs="Arial"/>
          <w:noProof/>
          <w:lang w:eastAsia="es-PE"/>
        </w:rPr>
        <w:pict>
          <v:shape id="_x0000_s1065" type="#_x0000_t136" style="position:absolute;margin-left:-58.05pt;margin-top:733.6pt;width:503.25pt;height:39.45pt;z-index:251762688" fillcolor="#393737 [814]" strokecolor="#cc0">
            <v:shadow type="perspective" color="#c7dfd3" opacity="52429f" origin="-.5,-.5" offset="-26pt,-36pt" matrix="1.25,,,1.25"/>
            <v:textpath style="font-family:&quot;Times New Roman&quot;;v-text-kern:t" trim="t" fitpath="t" string="DE SALUD , DETERMINANTES "/>
            <w10:wrap type="square"/>
          </v:shape>
        </w:pict>
      </w:r>
      <w:r>
        <w:rPr>
          <w:rFonts w:cs="Arial"/>
          <w:noProof/>
          <w:lang w:eastAsia="es-PE"/>
        </w:rPr>
        <w:pict>
          <v:shape id="_x0000_s1064" type="#_x0000_t136" style="position:absolute;margin-left:-59.65pt;margin-top:686.6pt;width:463.8pt;height:38.15pt;z-index:251761664" fillcolor="#393737 [814]" strokecolor="#cc0">
            <v:shadow type="perspective" color="#c7dfd3" opacity="52429f" origin="-.5,-.5" offset="-26pt,-36pt" matrix="1.25,,,1.25"/>
            <v:textpath style="font-family:&quot;Times New Roman&quot;;v-text-kern:t" trim="t" fitpath="t" string="LA TEORÍA DEL SISTEMA&#10;"/>
            <w10:wrap type="square"/>
          </v:shape>
        </w:pict>
      </w:r>
      <w:r>
        <w:rPr>
          <w:rFonts w:cs="Arial"/>
          <w:noProof/>
          <w:lang w:eastAsia="es-PE"/>
        </w:rPr>
        <w:pict>
          <v:shape id="_x0000_s1063" type="#_x0000_t136" style="position:absolute;margin-left:-67.1pt;margin-top:649.7pt;width:485.55pt;height:45.6pt;z-index:251760640" fillcolor="#393737 [814]" strokecolor="#cc0">
            <v:shadow type="perspective" color="#c7dfd3" opacity="52429f" origin="-.5,-.5" offset="-26pt,-36pt" matrix="1.25,,,1.25"/>
            <v:textpath style="font-family:&quot;Times New Roman&quot;;v-text-kern:t" trim="t" fitpath="t" string="¿QUÉ RELACIÓN ENCUENTRA "/>
            <w10:wrap type="square"/>
          </v:shape>
        </w:pict>
      </w:r>
      <w:r w:rsidR="000C16EE">
        <w:rPr>
          <w:noProof/>
          <w:lang w:eastAsia="es-PE"/>
        </w:rPr>
        <w:drawing>
          <wp:anchor distT="0" distB="0" distL="114300" distR="114300" simplePos="0" relativeHeight="251750400" behindDoc="0" locked="0" layoutInCell="1" allowOverlap="1">
            <wp:simplePos x="0" y="0"/>
            <wp:positionH relativeFrom="column">
              <wp:posOffset>-541655</wp:posOffset>
            </wp:positionH>
            <wp:positionV relativeFrom="paragraph">
              <wp:posOffset>0</wp:posOffset>
            </wp:positionV>
            <wp:extent cx="10083165" cy="14032865"/>
            <wp:effectExtent l="0" t="0" r="0" b="0"/>
            <wp:wrapSquare wrapText="bothSides"/>
            <wp:docPr id="1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Pr>
          <w:rFonts w:cs="Arial"/>
          <w:noProof/>
          <w:lang w:eastAsia="es-PE"/>
        </w:rPr>
        <w:pict>
          <v:shape id="_x0000_s1062" type="#_x0000_t136" style="position:absolute;margin-left:74.8pt;margin-top:31.1pt;width:115.7pt;height:29.9pt;z-index:251755520;mso-position-horizontal-relative:text;mso-position-vertical-relative:text" fillcolor="#393737 [814]" strokecolor="#cc0">
            <v:shadow type="perspective" color="#c7dfd3" opacity="52429f" origin="-.5,-.5" offset="-26pt,-36pt" matrix="1.25,,,1.25"/>
            <v:textpath style="font-family:&quot;Times New Roman&quot;;v-text-kern:t" trim="t" fitpath="t" string="ALGO?"/>
            <w10:wrap type="square"/>
          </v:shape>
        </w:pict>
      </w:r>
      <w:r>
        <w:rPr>
          <w:rFonts w:cs="Arial"/>
          <w:noProof/>
          <w:lang w:eastAsia="es-PE"/>
        </w:rPr>
        <w:pict>
          <v:shape id="_x0000_s1061" type="#_x0000_t136" style="position:absolute;margin-left:-32.1pt;margin-top:-15.55pt;width:352.25pt;height:46.5pt;z-index:251754496;mso-position-horizontal-relative:text;mso-position-vertical-relative:text" fillcolor="#393737 [814]" strokecolor="#cc0">
            <v:shadow type="perspective" color="#c7dfd3" opacity="52429f" origin="-.5,-.5" offset="-26pt,-36pt" matrix="1.25,,,1.25"/>
            <v:textpath style="font-family:&quot;Times New Roman&quot;;v-text-kern:t" trim="t" fitpath="t" string="¿LES HA ENSEÑADO "/>
            <w10:wrap type="square"/>
          </v:shape>
        </w:pict>
      </w:r>
      <w:r>
        <w:rPr>
          <w:rFonts w:cs="Arial"/>
          <w:noProof/>
          <w:lang w:eastAsia="es-PE"/>
        </w:rPr>
        <w:pict>
          <v:shape id="_x0000_s1060" type="#_x0000_t136" style="position:absolute;margin-left:514.45pt;margin-top:86.4pt;width:125.7pt;height:27.7pt;z-index:251759616;mso-position-horizontal-relative:text;mso-position-vertical-relative:text" fillcolor="#393737 [814]" strokecolor="#cc0">
            <v:shadow type="perspective" color="#c7dfd3" opacity="52429f" origin="-.5,-.5" offset="-26pt,-36pt" matrix="1.25,,,1.25"/>
            <v:textpath style="font-family:&quot;Times New Roman&quot;;v-text-kern:t" trim="t" fitpath="t" string="SCYKO ?"/>
            <w10:wrap type="square"/>
          </v:shape>
        </w:pict>
      </w:r>
      <w:r>
        <w:rPr>
          <w:rFonts w:cs="Arial"/>
          <w:noProof/>
          <w:lang w:eastAsia="es-PE"/>
        </w:rPr>
        <w:pict>
          <v:shape id="_x0000_s1059" type="#_x0000_t136" style="position:absolute;margin-left:418.45pt;margin-top:46.55pt;width:331.45pt;height:29.9pt;z-index:251758592;mso-position-horizontal-relative:text;mso-position-vertical-relative:text" fillcolor="#393737 [814]" strokecolor="#cc0">
            <v:shadow type="perspective" color="#c7dfd3" opacity="52429f" origin="-.5,-.5" offset="-26pt,-36pt" matrix="1.25,,,1.25"/>
            <v:textpath style="font-family:&quot;Times New Roman&quot;;v-text-kern:t" trim="t" fitpath="t" string="ALGO EL DOCUMENTAL"/>
            <w10:wrap type="square"/>
          </v:shape>
        </w:pict>
      </w:r>
      <w:r>
        <w:rPr>
          <w:rFonts w:cs="Arial"/>
          <w:noProof/>
          <w:lang w:eastAsia="es-PE"/>
        </w:rPr>
        <w:pict>
          <v:shape id="_x0000_s1058" type="#_x0000_t136" style="position:absolute;margin-left:418.45pt;margin-top:8.25pt;width:331.45pt;height:30.55pt;z-index:251757568;mso-position-horizontal-relative:text;mso-position-vertical-relative:text" fillcolor="#393737 [814]" strokecolor="#cc0">
            <v:shadow type="perspective" color="#c7dfd3" opacity="52429f" origin="-.5,-.5" offset="-26pt,-36pt" matrix="1.25,,,1.25"/>
            <v:textpath style="font-family:&quot;Times New Roman&quot;;v-text-kern:t" trim="t" fitpath="t" string="PERSONALMENTE EN "/>
            <w10:wrap type="square"/>
          </v:shape>
        </w:pict>
      </w:r>
      <w:r>
        <w:rPr>
          <w:rFonts w:cs="Arial"/>
          <w:noProof/>
          <w:lang w:eastAsia="es-PE"/>
        </w:rPr>
        <w:pict>
          <v:shape id="_x0000_s1057" type="#_x0000_t136" style="position:absolute;margin-left:407.6pt;margin-top:-33.25pt;width:342.3pt;height:40.45pt;z-index:251756544;mso-position-horizontal-relative:text;mso-position-vertical-relative:text" fillcolor="#393737 [814]" strokecolor="#cc0">
            <v:shadow type="perspective" color="#c7dfd3" opacity="52429f" origin="-.5,-.5" offset="-26pt,-36pt" matrix="1.25,,,1.25"/>
            <v:textpath style="font-family:&quot;Times New Roman&quot;;v-text-kern:t" trim="t" fitpath="t" string="¿HA INFLUENCIADO "/>
            <w10:wrap type="square"/>
          </v:shape>
        </w:pict>
      </w:r>
    </w:p>
    <w:p w:rsidR="000C16EE" w:rsidRDefault="000C16EE" w:rsidP="00A46EE3">
      <w:pPr>
        <w:ind w:firstLine="708"/>
      </w:pPr>
    </w:p>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Default="000C16EE" w:rsidP="000C16EE">
      <w:pPr>
        <w:tabs>
          <w:tab w:val="left" w:pos="7140"/>
        </w:tabs>
      </w:pPr>
      <w:r>
        <w:tab/>
      </w:r>
    </w:p>
    <w:p w:rsidR="000C16EE" w:rsidRDefault="000C16EE" w:rsidP="000C16EE">
      <w:pPr>
        <w:tabs>
          <w:tab w:val="left" w:pos="7140"/>
        </w:tabs>
      </w:pPr>
    </w:p>
    <w:p w:rsidR="000C16EE" w:rsidRDefault="000C16EE" w:rsidP="000C16EE">
      <w:pPr>
        <w:tabs>
          <w:tab w:val="left" w:pos="7140"/>
        </w:tabs>
      </w:pPr>
    </w:p>
    <w:p w:rsidR="000C16EE" w:rsidRDefault="000C16EE" w:rsidP="000C16EE">
      <w:pPr>
        <w:tabs>
          <w:tab w:val="left" w:pos="7140"/>
        </w:tabs>
      </w:pPr>
    </w:p>
    <w:p w:rsidR="000C16EE" w:rsidRDefault="000C16EE" w:rsidP="000C16EE">
      <w:pPr>
        <w:tabs>
          <w:tab w:val="left" w:pos="7140"/>
        </w:tabs>
      </w:pPr>
    </w:p>
    <w:p w:rsidR="000C16EE" w:rsidRDefault="000C16EE" w:rsidP="000C16EE">
      <w:pPr>
        <w:tabs>
          <w:tab w:val="left" w:pos="7140"/>
        </w:tabs>
      </w:pPr>
    </w:p>
    <w:p w:rsidR="000C16EE" w:rsidRDefault="000C16EE" w:rsidP="000C16EE">
      <w:pPr>
        <w:tabs>
          <w:tab w:val="left" w:pos="7140"/>
        </w:tabs>
      </w:pPr>
    </w:p>
    <w:p w:rsidR="000C16EE" w:rsidRDefault="000C16EE" w:rsidP="000C16EE">
      <w:pPr>
        <w:tabs>
          <w:tab w:val="left" w:pos="7140"/>
        </w:tabs>
      </w:pPr>
      <w:r>
        <w:rPr>
          <w:noProof/>
          <w:lang w:eastAsia="es-PE"/>
        </w:rPr>
        <w:drawing>
          <wp:anchor distT="0" distB="0" distL="114300" distR="114300" simplePos="0" relativeHeight="251770880" behindDoc="1" locked="0" layoutInCell="1" allowOverlap="1">
            <wp:simplePos x="0" y="0"/>
            <wp:positionH relativeFrom="column">
              <wp:posOffset>-1003935</wp:posOffset>
            </wp:positionH>
            <wp:positionV relativeFrom="paragraph">
              <wp:posOffset>1766570</wp:posOffset>
            </wp:positionV>
            <wp:extent cx="16802100" cy="9198610"/>
            <wp:effectExtent l="0" t="0" r="0" b="2540"/>
            <wp:wrapThrough wrapText="bothSides">
              <wp:wrapPolygon edited="0">
                <wp:start x="0" y="0"/>
                <wp:lineTo x="0" y="21561"/>
                <wp:lineTo x="21576" y="21561"/>
                <wp:lineTo x="21576"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R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02100" cy="9198610"/>
                    </a:xfrm>
                    <a:prstGeom prst="rect">
                      <a:avLst/>
                    </a:prstGeom>
                  </pic:spPr>
                </pic:pic>
              </a:graphicData>
            </a:graphic>
          </wp:anchor>
        </w:drawing>
      </w:r>
    </w:p>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Default="000C16EE" w:rsidP="000C16EE">
      <w:pPr>
        <w:tabs>
          <w:tab w:val="left" w:pos="8880"/>
        </w:tabs>
      </w:pPr>
      <w:r>
        <w:tab/>
      </w:r>
    </w:p>
    <w:p w:rsidR="000C16EE" w:rsidRDefault="000C16EE" w:rsidP="000C16EE">
      <w:pPr>
        <w:tabs>
          <w:tab w:val="left" w:pos="8880"/>
        </w:tabs>
      </w:pPr>
    </w:p>
    <w:p w:rsidR="000C16EE" w:rsidRDefault="000C16EE" w:rsidP="000C16EE">
      <w:pPr>
        <w:tabs>
          <w:tab w:val="left" w:pos="8880"/>
        </w:tabs>
      </w:pPr>
    </w:p>
    <w:p w:rsidR="000C16EE" w:rsidRDefault="000C16EE" w:rsidP="000C16EE">
      <w:pPr>
        <w:tabs>
          <w:tab w:val="left" w:pos="8880"/>
        </w:tabs>
      </w:pPr>
    </w:p>
    <w:p w:rsidR="000C16EE" w:rsidRDefault="000C16EE" w:rsidP="000C16EE">
      <w:pPr>
        <w:tabs>
          <w:tab w:val="left" w:pos="8880"/>
        </w:tabs>
      </w:pPr>
    </w:p>
    <w:p w:rsidR="000C16EE" w:rsidRDefault="000C16EE" w:rsidP="000C16EE">
      <w:pPr>
        <w:tabs>
          <w:tab w:val="left" w:pos="8880"/>
        </w:tabs>
      </w:pPr>
    </w:p>
    <w:p w:rsidR="000C16EE" w:rsidRDefault="000C16EE" w:rsidP="000C16EE">
      <w:pPr>
        <w:tabs>
          <w:tab w:val="left" w:pos="8880"/>
        </w:tabs>
      </w:pPr>
    </w:p>
    <w:p w:rsidR="000C16EE" w:rsidRDefault="000C16EE" w:rsidP="000C16EE">
      <w:pPr>
        <w:tabs>
          <w:tab w:val="left" w:pos="8880"/>
        </w:tabs>
      </w:pPr>
    </w:p>
    <w:p w:rsidR="000C16EE" w:rsidRDefault="000C16EE" w:rsidP="000C16EE">
      <w:pPr>
        <w:tabs>
          <w:tab w:val="left" w:pos="8880"/>
        </w:tabs>
      </w:pPr>
    </w:p>
    <w:p w:rsidR="000C16EE" w:rsidRDefault="000C16EE" w:rsidP="000C16EE">
      <w:pPr>
        <w:tabs>
          <w:tab w:val="left" w:pos="8880"/>
        </w:tabs>
      </w:pPr>
    </w:p>
    <w:p w:rsidR="000C16EE" w:rsidRDefault="000C16EE" w:rsidP="000C16EE">
      <w:pPr>
        <w:tabs>
          <w:tab w:val="left" w:pos="8880"/>
        </w:tabs>
      </w:pPr>
    </w:p>
    <w:p w:rsidR="000C16EE" w:rsidRPr="000C16EE" w:rsidRDefault="00DA1870" w:rsidP="000C16EE">
      <w:r>
        <w:rPr>
          <w:noProof/>
          <w:lang w:eastAsia="es-PE"/>
        </w:rPr>
        <w:lastRenderedPageBreak/>
        <w:drawing>
          <wp:anchor distT="0" distB="0" distL="114300" distR="114300" simplePos="0" relativeHeight="251772928" behindDoc="1" locked="0" layoutInCell="1" allowOverlap="1">
            <wp:simplePos x="0" y="0"/>
            <wp:positionH relativeFrom="column">
              <wp:posOffset>-2764155</wp:posOffset>
            </wp:positionH>
            <wp:positionV relativeFrom="paragraph">
              <wp:posOffset>2707640</wp:posOffset>
            </wp:positionV>
            <wp:extent cx="19683095" cy="13249275"/>
            <wp:effectExtent l="0" t="3219450" r="0" b="31908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9683095" cy="13249275"/>
                    </a:xfrm>
                    <a:prstGeom prst="rect">
                      <a:avLst/>
                    </a:prstGeom>
                  </pic:spPr>
                </pic:pic>
              </a:graphicData>
            </a:graphic>
          </wp:anchor>
        </w:drawing>
      </w:r>
    </w:p>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DA1870" w:rsidP="000C16EE">
      <w:r>
        <w:rPr>
          <w:noProof/>
          <w:lang w:eastAsia="es-PE"/>
        </w:rPr>
        <w:drawing>
          <wp:anchor distT="0" distB="0" distL="114300" distR="114300" simplePos="0" relativeHeight="251771904" behindDoc="1" locked="0" layoutInCell="1" allowOverlap="1">
            <wp:simplePos x="0" y="0"/>
            <wp:positionH relativeFrom="column">
              <wp:posOffset>-3245485</wp:posOffset>
            </wp:positionH>
            <wp:positionV relativeFrom="paragraph">
              <wp:posOffset>232410</wp:posOffset>
            </wp:positionV>
            <wp:extent cx="19635470" cy="11457305"/>
            <wp:effectExtent l="0" t="4095750" r="0" b="4068445"/>
            <wp:wrapThrough wrapText="bothSides">
              <wp:wrapPolygon edited="0">
                <wp:start x="-7" y="21623"/>
                <wp:lineTo x="21577" y="21623"/>
                <wp:lineTo x="21577" y="3"/>
                <wp:lineTo x="-7" y="3"/>
                <wp:lineTo x="-7" y="21623"/>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R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9635470" cy="11457305"/>
                    </a:xfrm>
                    <a:prstGeom prst="rect">
                      <a:avLst/>
                    </a:prstGeom>
                  </pic:spPr>
                </pic:pic>
              </a:graphicData>
            </a:graphic>
          </wp:anchor>
        </w:drawing>
      </w:r>
    </w:p>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DA1870" w:rsidRDefault="00DA1870" w:rsidP="000C16EE">
      <w:pPr>
        <w:rPr>
          <w:noProof/>
          <w:lang w:eastAsia="es-PE"/>
        </w:rPr>
      </w:pPr>
    </w:p>
    <w:p w:rsidR="000C16EE" w:rsidRPr="000C16EE" w:rsidRDefault="000C16EE" w:rsidP="000C16EE">
      <w:r>
        <w:rPr>
          <w:noProof/>
          <w:lang w:eastAsia="es-PE"/>
        </w:rPr>
        <w:drawing>
          <wp:anchor distT="0" distB="0" distL="114300" distR="114300" simplePos="0" relativeHeight="251773952" behindDoc="1" locked="0" layoutInCell="1" allowOverlap="1">
            <wp:simplePos x="0" y="0"/>
            <wp:positionH relativeFrom="column">
              <wp:posOffset>-2397125</wp:posOffset>
            </wp:positionH>
            <wp:positionV relativeFrom="paragraph">
              <wp:posOffset>2346325</wp:posOffset>
            </wp:positionV>
            <wp:extent cx="19442430" cy="13427075"/>
            <wp:effectExtent l="0" t="2223" r="5398" b="5397"/>
            <wp:wrapThrough wrapText="bothSides">
              <wp:wrapPolygon edited="0">
                <wp:start x="-2" y="21596"/>
                <wp:lineTo x="21585" y="21596"/>
                <wp:lineTo x="21585" y="22"/>
                <wp:lineTo x="-2" y="22"/>
                <wp:lineTo x="-2" y="21596"/>
              </wp:wrapPolygon>
            </wp:wrapThrough>
            <wp:docPr id="1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YU EL BURRO.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9442430" cy="13427075"/>
                    </a:xfrm>
                    <a:prstGeom prst="rect">
                      <a:avLst/>
                    </a:prstGeom>
                  </pic:spPr>
                </pic:pic>
              </a:graphicData>
            </a:graphic>
          </wp:anchor>
        </w:drawing>
      </w:r>
    </w:p>
    <w:p w:rsidR="000C16EE" w:rsidRPr="000C16EE" w:rsidRDefault="000C16EE" w:rsidP="000C16EE"/>
    <w:p w:rsidR="000C16EE" w:rsidRPr="000C16EE" w:rsidRDefault="000C16EE" w:rsidP="000C16EE"/>
    <w:p w:rsid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bookmarkStart w:id="0" w:name="_GoBack"/>
      <w:bookmarkEnd w:id="0"/>
    </w:p>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Pr="000C16EE" w:rsidRDefault="000C16EE" w:rsidP="000C16EE"/>
    <w:p w:rsidR="000C16EE" w:rsidRDefault="000C16EE" w:rsidP="000C16EE"/>
    <w:p w:rsidR="000C16EE" w:rsidRDefault="000C16EE" w:rsidP="000C16EE">
      <w:pPr>
        <w:jc w:val="center"/>
      </w:pPr>
    </w:p>
    <w:p w:rsidR="000C16EE" w:rsidRDefault="000C16EE" w:rsidP="000C16EE">
      <w:pPr>
        <w:jc w:val="center"/>
      </w:pPr>
    </w:p>
    <w:p w:rsidR="000C16EE" w:rsidRDefault="000C16EE" w:rsidP="000C16EE">
      <w:pPr>
        <w:jc w:val="center"/>
      </w:pPr>
    </w:p>
    <w:p w:rsidR="000C16EE" w:rsidRDefault="000C16EE" w:rsidP="000C16EE">
      <w:pPr>
        <w:jc w:val="center"/>
      </w:pPr>
    </w:p>
    <w:p w:rsidR="000C16EE" w:rsidRPr="000C16EE" w:rsidRDefault="000C16EE" w:rsidP="000C16EE">
      <w:pPr>
        <w:jc w:val="center"/>
      </w:pPr>
    </w:p>
    <w:sectPr w:rsidR="000C16EE" w:rsidRPr="000C16EE" w:rsidSect="00A46EE3">
      <w:pgSz w:w="23814" w:h="31639"/>
      <w:pgMar w:top="1418" w:right="1701" w:bottom="241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733" w:rsidRDefault="00DF5733" w:rsidP="000C16EE">
      <w:pPr>
        <w:spacing w:after="0" w:line="240" w:lineRule="auto"/>
      </w:pPr>
      <w:r>
        <w:separator/>
      </w:r>
    </w:p>
  </w:endnote>
  <w:endnote w:type="continuationSeparator" w:id="0">
    <w:p w:rsidR="00DF5733" w:rsidRDefault="00DF5733" w:rsidP="000C1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733" w:rsidRDefault="00DF5733" w:rsidP="000C16EE">
      <w:pPr>
        <w:spacing w:after="0" w:line="240" w:lineRule="auto"/>
      </w:pPr>
      <w:r>
        <w:separator/>
      </w:r>
    </w:p>
  </w:footnote>
  <w:footnote w:type="continuationSeparator" w:id="0">
    <w:p w:rsidR="00DF5733" w:rsidRDefault="00DF5733" w:rsidP="000C16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footnotePr>
    <w:footnote w:id="-1"/>
    <w:footnote w:id="0"/>
  </w:footnotePr>
  <w:endnotePr>
    <w:endnote w:id="-1"/>
    <w:endnote w:id="0"/>
  </w:endnotePr>
  <w:compat/>
  <w:rsids>
    <w:rsidRoot w:val="00A46EE3"/>
    <w:rsid w:val="000C16EE"/>
    <w:rsid w:val="001D2868"/>
    <w:rsid w:val="003D34AF"/>
    <w:rsid w:val="005F1EAB"/>
    <w:rsid w:val="00861195"/>
    <w:rsid w:val="00943526"/>
    <w:rsid w:val="009522A3"/>
    <w:rsid w:val="00A040D4"/>
    <w:rsid w:val="00A46EE3"/>
    <w:rsid w:val="00B54CA9"/>
    <w:rsid w:val="00C831C3"/>
    <w:rsid w:val="00DA1870"/>
    <w:rsid w:val="00DF00AB"/>
    <w:rsid w:val="00DF5733"/>
    <w:rsid w:val="00E76A7E"/>
    <w:rsid w:val="00E85D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13"/>
        <o:r id="V:Rule2" type="connector" idref="#Conector recto de flecha 11"/>
        <o:r id="V:Rule3" type="connector" idref="#Conector recto de flecha 12"/>
        <o:r id="V:Rule4" type="connector" idref="#Conector recto de flecha 64"/>
        <o:r id="V:Rule5" type="connector" idref="#Conector recto de flecha 48"/>
        <o:r id="V:Rule6" type="connector" idref="#Conector recto de flecha 22"/>
        <o:r id="V:Rule7" type="connector" idref="#Conector recto de flecha 49"/>
        <o:r id="V:Rule8" type="connector" idref="#Conector recto de flecha 23"/>
        <o:r id="V:Rule9" type="connector" idref="#Conector recto de flecha 65"/>
        <o:r id="V:Rule10" type="connector" idref="#Conector recto de flecha 66"/>
        <o:r id="V:Rule11" type="connector" idref="#Conector recto de flecha 50"/>
        <o:r id="V:Rule12" type="connector" idref="#Conector recto de flecha 24"/>
        <o:r id="V:Rule13" type="connector" idref="#Conector recto de flecha 51"/>
        <o:r id="V:Rule14" type="connector" idref="#Conector recto de flecha 25"/>
        <o:r id="V:Rule15" type="connector" idref="#Conector recto de flecha 52"/>
        <o:r id="V:Rule16" type="connector" idref="#Conector recto de flecha 26"/>
        <o:r id="V:Rule17" type="connector" idref="#Conector recto de flecha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46EE3"/>
  </w:style>
  <w:style w:type="paragraph" w:styleId="Encabezado">
    <w:name w:val="header"/>
    <w:basedOn w:val="Normal"/>
    <w:link w:val="EncabezadoCar"/>
    <w:uiPriority w:val="99"/>
    <w:unhideWhenUsed/>
    <w:rsid w:val="000C16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6EE"/>
  </w:style>
  <w:style w:type="paragraph" w:styleId="Piedepgina">
    <w:name w:val="footer"/>
    <w:basedOn w:val="Normal"/>
    <w:link w:val="PiedepginaCar"/>
    <w:uiPriority w:val="99"/>
    <w:unhideWhenUsed/>
    <w:rsid w:val="000C16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6EE"/>
  </w:style>
  <w:style w:type="paragraph" w:styleId="Textodeglobo">
    <w:name w:val="Balloon Text"/>
    <w:basedOn w:val="Normal"/>
    <w:link w:val="TextodegloboCar"/>
    <w:uiPriority w:val="99"/>
    <w:semiHidden/>
    <w:unhideWhenUsed/>
    <w:rsid w:val="000C16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6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46EE3"/>
  </w:style>
  <w:style w:type="paragraph" w:styleId="Encabezado">
    <w:name w:val="header"/>
    <w:basedOn w:val="Normal"/>
    <w:link w:val="EncabezadoCar"/>
    <w:uiPriority w:val="99"/>
    <w:unhideWhenUsed/>
    <w:rsid w:val="000C16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6EE"/>
  </w:style>
  <w:style w:type="paragraph" w:styleId="Piedepgina">
    <w:name w:val="footer"/>
    <w:basedOn w:val="Normal"/>
    <w:link w:val="PiedepginaCar"/>
    <w:uiPriority w:val="99"/>
    <w:unhideWhenUsed/>
    <w:rsid w:val="000C16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6EE"/>
  </w:style>
  <w:style w:type="paragraph" w:styleId="Textodeglobo">
    <w:name w:val="Balloon Text"/>
    <w:basedOn w:val="Normal"/>
    <w:link w:val="TextodegloboCar"/>
    <w:uiPriority w:val="99"/>
    <w:semiHidden/>
    <w:unhideWhenUsed/>
    <w:rsid w:val="000C16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6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199C3-A284-4013-B9C8-FA3E48A016ED}" type="doc">
      <dgm:prSet loTypeId="urn:microsoft.com/office/officeart/2005/8/layout/radial5" loCatId="relationship" qsTypeId="urn:microsoft.com/office/officeart/2005/8/quickstyle/simple2" qsCatId="simple" csTypeId="urn:microsoft.com/office/officeart/2005/8/colors/accent4_1" csCatId="accent4" phldr="1"/>
      <dgm:spPr/>
      <dgm:t>
        <a:bodyPr/>
        <a:lstStyle/>
        <a:p>
          <a:endParaRPr lang="es-PE"/>
        </a:p>
      </dgm:t>
    </dgm:pt>
    <dgm:pt modelId="{9F0E87A1-6660-47B1-8AA8-2105D68BCB22}">
      <dgm:prSet phldrT="[Texto]" custT="1"/>
      <dgm:spPr/>
      <dgm:t>
        <a:bodyPr/>
        <a:lstStyle/>
        <a:p>
          <a:r>
            <a:rPr lang="es-PE" sz="1500"/>
            <a:t> 250 millones de norteamericanos  cuentan con seguro de salud privada de mala calidad ,las aseguradoras tratan de hacer todo lo posible para no cumplir con su deber poniendo pretextos como enfermedades preexistentes. Canadá, Inglaterra , Francia y Cuba cuentan con asistencia sanitaria gratuita y universal mejor que la de Estados Unidos.</a:t>
          </a:r>
        </a:p>
      </dgm:t>
    </dgm:pt>
    <dgm:pt modelId="{68464F59-0511-4151-864A-5B0A0C05D2D2}" type="parTrans" cxnId="{AB6F6B0F-0EE1-4B58-A0AB-132E3DAA8D0B}">
      <dgm:prSet/>
      <dgm:spPr/>
      <dgm:t>
        <a:bodyPr/>
        <a:lstStyle/>
        <a:p>
          <a:endParaRPr lang="es-PE"/>
        </a:p>
      </dgm:t>
    </dgm:pt>
    <dgm:pt modelId="{2E7D89A8-1F32-4F7F-9C1B-2E891D9773F8}" type="sibTrans" cxnId="{AB6F6B0F-0EE1-4B58-A0AB-132E3DAA8D0B}">
      <dgm:prSet/>
      <dgm:spPr/>
      <dgm:t>
        <a:bodyPr/>
        <a:lstStyle/>
        <a:p>
          <a:endParaRPr lang="es-PE"/>
        </a:p>
      </dgm:t>
    </dgm:pt>
    <dgm:pt modelId="{A277FA9B-A383-46D1-897A-03AE9D774A30}">
      <dgm:prSet phldrT="[Texto]"/>
      <dgm:spPr/>
      <dgm:t>
        <a:bodyPr/>
        <a:lstStyle/>
        <a:p>
          <a:r>
            <a:rPr lang="es-PE"/>
            <a:t>Estados Unidos no cuenta con un Sistema de Salud adecuado ya que sus organizaciones no cumplen con su objetivo que es mejorarla y extensiva a toda la población sin importar su  condición social.</a:t>
          </a:r>
        </a:p>
        <a:p>
          <a:r>
            <a:rPr lang="es-PE"/>
            <a:t>Perú cuenta con un sistema de salud de pésima calidad para los trabajadores del estado ya que dicho costo es descontado a través de los sueldos que perciben .</a:t>
          </a:r>
        </a:p>
      </dgm:t>
    </dgm:pt>
    <dgm:pt modelId="{11C4C03F-62D7-4E03-BAE4-9CF2A7590D89}" type="parTrans" cxnId="{A05D95EC-CC60-4BAF-B0D6-7AFABB972DFA}">
      <dgm:prSet/>
      <dgm:spPr/>
      <dgm:t>
        <a:bodyPr/>
        <a:lstStyle/>
        <a:p>
          <a:endParaRPr lang="es-PE"/>
        </a:p>
      </dgm:t>
    </dgm:pt>
    <dgm:pt modelId="{1D39F2D0-CFE8-4D1D-B76F-04058EA94C2F}" type="sibTrans" cxnId="{A05D95EC-CC60-4BAF-B0D6-7AFABB972DFA}">
      <dgm:prSet/>
      <dgm:spPr/>
      <dgm:t>
        <a:bodyPr/>
        <a:lstStyle/>
        <a:p>
          <a:endParaRPr lang="es-PE"/>
        </a:p>
      </dgm:t>
    </dgm:pt>
    <dgm:pt modelId="{C7016F37-406A-47E7-B277-304B4FBA4395}">
      <dgm:prSet/>
      <dgm:spPr/>
      <dgm:t>
        <a:bodyPr/>
        <a:lstStyle/>
        <a:p>
          <a:endParaRPr lang="es-PE"/>
        </a:p>
      </dgm:t>
    </dgm:pt>
    <dgm:pt modelId="{FB653DDB-C31D-48EA-B40A-C8B4A72B4972}" type="parTrans" cxnId="{E492FE83-2C6A-45AB-991E-D9B6707D4745}">
      <dgm:prSet/>
      <dgm:spPr/>
      <dgm:t>
        <a:bodyPr/>
        <a:lstStyle/>
        <a:p>
          <a:endParaRPr lang="es-PE"/>
        </a:p>
      </dgm:t>
    </dgm:pt>
    <dgm:pt modelId="{F0EE3367-F278-44FE-BA0C-E5F21B573D5F}" type="sibTrans" cxnId="{E492FE83-2C6A-45AB-991E-D9B6707D4745}">
      <dgm:prSet/>
      <dgm:spPr/>
      <dgm:t>
        <a:bodyPr/>
        <a:lstStyle/>
        <a:p>
          <a:endParaRPr lang="es-PE"/>
        </a:p>
      </dgm:t>
    </dgm:pt>
    <dgm:pt modelId="{EAD928BF-E552-4AE0-BF62-DB0799998D19}">
      <dgm:prSet phldrT="[Texto]" custT="1"/>
      <dgm:spPr/>
      <dgm:t>
        <a:bodyPr/>
        <a:lstStyle/>
        <a:p>
          <a:r>
            <a:rPr lang="es-PE" sz="1500"/>
            <a:t>No . El seguro de Salud demanda tiempo, paciencia y no cuenta con una atención eficiente por lo cual obtaba por clínicas ya que la atención es personalizada, rápida  y eficiente .</a:t>
          </a:r>
        </a:p>
        <a:p>
          <a:r>
            <a:rPr lang="es-PE" sz="1500"/>
            <a:t>Es inmoral ya que los dueños de las aseguradoras pagaron a los congresistas para que dicha ley no fuera aceptada.</a:t>
          </a:r>
        </a:p>
      </dgm:t>
    </dgm:pt>
    <dgm:pt modelId="{259C8D0A-8CED-4649-A540-2CC0EB5DA5F6}" type="sibTrans" cxnId="{6377C9D5-F86B-45DB-AE1A-BEB813F02F67}">
      <dgm:prSet/>
      <dgm:spPr/>
      <dgm:t>
        <a:bodyPr/>
        <a:lstStyle/>
        <a:p>
          <a:endParaRPr lang="es-PE"/>
        </a:p>
      </dgm:t>
    </dgm:pt>
    <dgm:pt modelId="{44E6FFA4-E076-49A4-9947-57B2E8B4E20E}" type="parTrans" cxnId="{6377C9D5-F86B-45DB-AE1A-BEB813F02F67}">
      <dgm:prSet/>
      <dgm:spPr/>
      <dgm:t>
        <a:bodyPr/>
        <a:lstStyle/>
        <a:p>
          <a:endParaRPr lang="es-PE"/>
        </a:p>
      </dgm:t>
    </dgm:pt>
    <dgm:pt modelId="{9E33CE56-4630-4E0D-956A-EB6D33CA767C}">
      <dgm:prSet phldrT="[Texto]" custT="1"/>
      <dgm:spPr/>
      <dgm:t>
        <a:bodyPr/>
        <a:lstStyle/>
        <a:p>
          <a:r>
            <a:rPr lang="es-PE" sz="1500"/>
            <a:t>Claro . El estado debe de dar más prioridad a los seguros de salud que beneficiarán a sus ciudadanos para así puedan tener una vida digna y larga , dichos seguros deben de ser sin costo alguno con medicamentos asequibles para todos las personas de diferentes condiciones sociales.</a:t>
          </a:r>
        </a:p>
      </dgm:t>
    </dgm:pt>
    <dgm:pt modelId="{A7637FD9-A14C-4B02-9C46-800C2ECA3A54}" type="sibTrans" cxnId="{DB560086-D8F6-4494-A291-31B35A417451}">
      <dgm:prSet/>
      <dgm:spPr/>
      <dgm:t>
        <a:bodyPr/>
        <a:lstStyle/>
        <a:p>
          <a:endParaRPr lang="es-PE"/>
        </a:p>
      </dgm:t>
    </dgm:pt>
    <dgm:pt modelId="{F1BCA747-440C-42E1-8A45-8D31AC96FEEE}" type="parTrans" cxnId="{DB560086-D8F6-4494-A291-31B35A417451}">
      <dgm:prSet/>
      <dgm:spPr/>
      <dgm:t>
        <a:bodyPr/>
        <a:lstStyle/>
        <a:p>
          <a:endParaRPr lang="es-PE"/>
        </a:p>
      </dgm:t>
    </dgm:pt>
    <dgm:pt modelId="{5CEB3A4E-3FC2-4F72-BDE1-9D786ACC012D}">
      <dgm:prSet phldrT="[Texto]" custT="1"/>
      <dgm:spPr/>
      <dgm:t>
        <a:bodyPr/>
        <a:lstStyle/>
        <a:p>
          <a:r>
            <a:rPr lang="es-PE" sz="1500"/>
            <a:t>Claro . La gente pudiente solo ve sus intereses sin interesarles en lo más mínimo los problemas que puedan tener la sociedad , solo su único objetivo es minimizar sus gastos y aumentar sus ganancias. Hay países que cuentan con mejor seguro de salud como Cuba que no siendo un país desarrollado lo más prioritario es su población buscando mejorar su calidad de vida.</a:t>
          </a:r>
        </a:p>
      </dgm:t>
    </dgm:pt>
    <dgm:pt modelId="{7755DBF3-2AE2-43F6-B6DA-D5E263B67828}" type="sibTrans" cxnId="{A65BE1C4-E6FE-40D1-9652-BD85B34EBC5B}">
      <dgm:prSet/>
      <dgm:spPr/>
      <dgm:t>
        <a:bodyPr/>
        <a:lstStyle/>
        <a:p>
          <a:endParaRPr lang="es-PE"/>
        </a:p>
      </dgm:t>
    </dgm:pt>
    <dgm:pt modelId="{8795187E-9A4F-4444-ADF2-EBBE3A16ACAC}" type="parTrans" cxnId="{A65BE1C4-E6FE-40D1-9652-BD85B34EBC5B}">
      <dgm:prSet/>
      <dgm:spPr/>
      <dgm:t>
        <a:bodyPr/>
        <a:lstStyle/>
        <a:p>
          <a:endParaRPr lang="es-PE"/>
        </a:p>
      </dgm:t>
    </dgm:pt>
    <dgm:pt modelId="{85C22B8A-ED67-440A-9C7C-0DDE270BD8B3}" type="pres">
      <dgm:prSet presAssocID="{A65199C3-A284-4013-B9C8-FA3E48A016ED}" presName="Name0" presStyleCnt="0">
        <dgm:presLayoutVars>
          <dgm:chMax val="1"/>
          <dgm:dir/>
          <dgm:animLvl val="ctr"/>
          <dgm:resizeHandles val="exact"/>
        </dgm:presLayoutVars>
      </dgm:prSet>
      <dgm:spPr/>
      <dgm:t>
        <a:bodyPr/>
        <a:lstStyle/>
        <a:p>
          <a:endParaRPr lang="es-PE"/>
        </a:p>
      </dgm:t>
    </dgm:pt>
    <dgm:pt modelId="{61EC3236-8A25-49B3-9CE1-43843E94CB9D}" type="pres">
      <dgm:prSet presAssocID="{9F0E87A1-6660-47B1-8AA8-2105D68BCB22}" presName="centerShape" presStyleLbl="node0" presStyleIdx="0" presStyleCnt="1" custScaleX="144108" custScaleY="146971" custLinFactNeighborX="-4035" custLinFactNeighborY="-9646"/>
      <dgm:spPr/>
      <dgm:t>
        <a:bodyPr/>
        <a:lstStyle/>
        <a:p>
          <a:endParaRPr lang="es-PE"/>
        </a:p>
      </dgm:t>
    </dgm:pt>
    <dgm:pt modelId="{B68CA01A-247E-493E-9356-4652D2ED8B69}" type="pres">
      <dgm:prSet presAssocID="{8795187E-9A4F-4444-ADF2-EBBE3A16ACAC}" presName="parTrans" presStyleLbl="sibTrans2D1" presStyleIdx="0" presStyleCnt="4" custScaleX="65639" custScaleY="83159" custLinFactNeighborX="-31133" custLinFactNeighborY="-4144"/>
      <dgm:spPr/>
      <dgm:t>
        <a:bodyPr/>
        <a:lstStyle/>
        <a:p>
          <a:endParaRPr lang="es-PE"/>
        </a:p>
      </dgm:t>
    </dgm:pt>
    <dgm:pt modelId="{6BF06152-7C96-4CB9-B3A1-2981543D57C1}" type="pres">
      <dgm:prSet presAssocID="{8795187E-9A4F-4444-ADF2-EBBE3A16ACAC}" presName="connectorText" presStyleLbl="sibTrans2D1" presStyleIdx="0" presStyleCnt="4"/>
      <dgm:spPr/>
      <dgm:t>
        <a:bodyPr/>
        <a:lstStyle/>
        <a:p>
          <a:endParaRPr lang="es-PE"/>
        </a:p>
      </dgm:t>
    </dgm:pt>
    <dgm:pt modelId="{3FCA0274-5B27-458B-AA84-3E174807C4F1}" type="pres">
      <dgm:prSet presAssocID="{5CEB3A4E-3FC2-4F72-BDE1-9D786ACC012D}" presName="node" presStyleLbl="node1" presStyleIdx="0" presStyleCnt="4" custScaleX="147841" custScaleY="147789" custRadScaleRad="156162" custRadScaleInc="-66590">
        <dgm:presLayoutVars>
          <dgm:bulletEnabled val="1"/>
        </dgm:presLayoutVars>
      </dgm:prSet>
      <dgm:spPr/>
      <dgm:t>
        <a:bodyPr/>
        <a:lstStyle/>
        <a:p>
          <a:endParaRPr lang="es-PE"/>
        </a:p>
      </dgm:t>
    </dgm:pt>
    <dgm:pt modelId="{79672C14-5AF4-48D9-985B-F14B649C94D3}" type="pres">
      <dgm:prSet presAssocID="{F1BCA747-440C-42E1-8A45-8D31AC96FEEE}" presName="parTrans" presStyleLbl="sibTrans2D1" presStyleIdx="1" presStyleCnt="4" custScaleX="80038" custScaleY="78386" custLinFactNeighborX="28853" custLinFactNeighborY="6216"/>
      <dgm:spPr/>
      <dgm:t>
        <a:bodyPr/>
        <a:lstStyle/>
        <a:p>
          <a:endParaRPr lang="es-PE"/>
        </a:p>
      </dgm:t>
    </dgm:pt>
    <dgm:pt modelId="{67A82FE3-9545-4499-9886-6951D6467556}" type="pres">
      <dgm:prSet presAssocID="{F1BCA747-440C-42E1-8A45-8D31AC96FEEE}" presName="connectorText" presStyleLbl="sibTrans2D1" presStyleIdx="1" presStyleCnt="4"/>
      <dgm:spPr/>
      <dgm:t>
        <a:bodyPr/>
        <a:lstStyle/>
        <a:p>
          <a:endParaRPr lang="es-PE"/>
        </a:p>
      </dgm:t>
    </dgm:pt>
    <dgm:pt modelId="{A186DB15-6310-45D5-BCEA-1AD27D9A7EAF}" type="pres">
      <dgm:prSet presAssocID="{9E33CE56-4630-4E0D-956A-EB6D33CA767C}" presName="node" presStyleLbl="node1" presStyleIdx="1" presStyleCnt="4" custScaleX="134886" custScaleY="132105" custRadScaleRad="148087" custRadScaleInc="-128936">
        <dgm:presLayoutVars>
          <dgm:bulletEnabled val="1"/>
        </dgm:presLayoutVars>
      </dgm:prSet>
      <dgm:spPr/>
      <dgm:t>
        <a:bodyPr/>
        <a:lstStyle/>
        <a:p>
          <a:endParaRPr lang="es-PE"/>
        </a:p>
      </dgm:t>
    </dgm:pt>
    <dgm:pt modelId="{F4911942-F957-45BA-801B-E554A04CC0D3}" type="pres">
      <dgm:prSet presAssocID="{44E6FFA4-E076-49A4-9947-57B2E8B4E20E}" presName="parTrans" presStyleLbl="sibTrans2D1" presStyleIdx="2" presStyleCnt="4" custScaleX="48111" custScaleY="82039" custLinFactNeighborX="-11761" custLinFactNeighborY="-37298"/>
      <dgm:spPr/>
      <dgm:t>
        <a:bodyPr/>
        <a:lstStyle/>
        <a:p>
          <a:endParaRPr lang="es-PE"/>
        </a:p>
      </dgm:t>
    </dgm:pt>
    <dgm:pt modelId="{61CE1D3A-F2ED-4AFC-AE83-4022C6DE61DB}" type="pres">
      <dgm:prSet presAssocID="{44E6FFA4-E076-49A4-9947-57B2E8B4E20E}" presName="connectorText" presStyleLbl="sibTrans2D1" presStyleIdx="2" presStyleCnt="4"/>
      <dgm:spPr/>
      <dgm:t>
        <a:bodyPr/>
        <a:lstStyle/>
        <a:p>
          <a:endParaRPr lang="es-PE"/>
        </a:p>
      </dgm:t>
    </dgm:pt>
    <dgm:pt modelId="{96DC3D00-1341-4651-B593-375734BF138B}" type="pres">
      <dgm:prSet presAssocID="{EAD928BF-E552-4AE0-BF62-DB0799998D19}" presName="node" presStyleLbl="node1" presStyleIdx="2" presStyleCnt="4" custScaleX="118677" custScaleY="115593" custRadScaleRad="134321" custRadScaleInc="-93663">
        <dgm:presLayoutVars>
          <dgm:bulletEnabled val="1"/>
        </dgm:presLayoutVars>
      </dgm:prSet>
      <dgm:spPr/>
      <dgm:t>
        <a:bodyPr/>
        <a:lstStyle/>
        <a:p>
          <a:endParaRPr lang="es-PE"/>
        </a:p>
      </dgm:t>
    </dgm:pt>
    <dgm:pt modelId="{3B81D9EC-0834-4AA3-963D-0B0E03177615}" type="pres">
      <dgm:prSet presAssocID="{11C4C03F-62D7-4E03-BAE4-9CF2A7590D89}" presName="parTrans" presStyleLbl="sibTrans2D1" presStyleIdx="3" presStyleCnt="4" custAng="761858" custScaleX="31503" custScaleY="88617" custLinFactY="-47080" custLinFactNeighborX="-12888" custLinFactNeighborY="-100000"/>
      <dgm:spPr/>
      <dgm:t>
        <a:bodyPr/>
        <a:lstStyle/>
        <a:p>
          <a:endParaRPr lang="es-PE"/>
        </a:p>
      </dgm:t>
    </dgm:pt>
    <dgm:pt modelId="{27944775-8675-4548-AC7A-F0885E98ACB4}" type="pres">
      <dgm:prSet presAssocID="{11C4C03F-62D7-4E03-BAE4-9CF2A7590D89}" presName="connectorText" presStyleLbl="sibTrans2D1" presStyleIdx="3" presStyleCnt="4"/>
      <dgm:spPr/>
      <dgm:t>
        <a:bodyPr/>
        <a:lstStyle/>
        <a:p>
          <a:endParaRPr lang="es-PE"/>
        </a:p>
      </dgm:t>
    </dgm:pt>
    <dgm:pt modelId="{FA1E29B2-A52D-4A0E-B20E-EFD9DD376602}" type="pres">
      <dgm:prSet presAssocID="{A277FA9B-A383-46D1-897A-03AE9D774A30}" presName="node" presStyleLbl="node1" presStyleIdx="3" presStyleCnt="4" custScaleX="131627" custScaleY="128577" custRadScaleRad="152556" custRadScaleInc="-141837">
        <dgm:presLayoutVars>
          <dgm:bulletEnabled val="1"/>
        </dgm:presLayoutVars>
      </dgm:prSet>
      <dgm:spPr/>
      <dgm:t>
        <a:bodyPr/>
        <a:lstStyle/>
        <a:p>
          <a:endParaRPr lang="es-PE"/>
        </a:p>
      </dgm:t>
    </dgm:pt>
  </dgm:ptLst>
  <dgm:cxnLst>
    <dgm:cxn modelId="{7F0E9CAF-CE2A-4CFA-A740-176F555C1F33}" type="presOf" srcId="{8795187E-9A4F-4444-ADF2-EBBE3A16ACAC}" destId="{6BF06152-7C96-4CB9-B3A1-2981543D57C1}" srcOrd="1" destOrd="0" presId="urn:microsoft.com/office/officeart/2005/8/layout/radial5"/>
    <dgm:cxn modelId="{2BCD5569-E3FF-43F1-8AA5-F98F548A7BC3}" type="presOf" srcId="{11C4C03F-62D7-4E03-BAE4-9CF2A7590D89}" destId="{3B81D9EC-0834-4AA3-963D-0B0E03177615}" srcOrd="0" destOrd="0" presId="urn:microsoft.com/office/officeart/2005/8/layout/radial5"/>
    <dgm:cxn modelId="{3C1C3FA4-127D-4ED2-BF54-DF8460F96058}" type="presOf" srcId="{F1BCA747-440C-42E1-8A45-8D31AC96FEEE}" destId="{67A82FE3-9545-4499-9886-6951D6467556}" srcOrd="1" destOrd="0" presId="urn:microsoft.com/office/officeart/2005/8/layout/radial5"/>
    <dgm:cxn modelId="{6377C9D5-F86B-45DB-AE1A-BEB813F02F67}" srcId="{9F0E87A1-6660-47B1-8AA8-2105D68BCB22}" destId="{EAD928BF-E552-4AE0-BF62-DB0799998D19}" srcOrd="2" destOrd="0" parTransId="{44E6FFA4-E076-49A4-9947-57B2E8B4E20E}" sibTransId="{259C8D0A-8CED-4649-A540-2CC0EB5DA5F6}"/>
    <dgm:cxn modelId="{040B4FE0-5214-4734-9940-DB8CD1FCAD52}" type="presOf" srcId="{EAD928BF-E552-4AE0-BF62-DB0799998D19}" destId="{96DC3D00-1341-4651-B593-375734BF138B}" srcOrd="0" destOrd="0" presId="urn:microsoft.com/office/officeart/2005/8/layout/radial5"/>
    <dgm:cxn modelId="{B92BCBBB-C6FF-4D85-8D43-69ABBBD7B295}" type="presOf" srcId="{9E33CE56-4630-4E0D-956A-EB6D33CA767C}" destId="{A186DB15-6310-45D5-BCEA-1AD27D9A7EAF}" srcOrd="0" destOrd="0" presId="urn:microsoft.com/office/officeart/2005/8/layout/radial5"/>
    <dgm:cxn modelId="{12E31E2F-6055-49A6-B1CD-421377E39B9A}" type="presOf" srcId="{8795187E-9A4F-4444-ADF2-EBBE3A16ACAC}" destId="{B68CA01A-247E-493E-9356-4652D2ED8B69}" srcOrd="0" destOrd="0" presId="urn:microsoft.com/office/officeart/2005/8/layout/radial5"/>
    <dgm:cxn modelId="{CE6FC1F5-82BF-44E7-88DE-E132668F578E}" type="presOf" srcId="{44E6FFA4-E076-49A4-9947-57B2E8B4E20E}" destId="{61CE1D3A-F2ED-4AFC-AE83-4022C6DE61DB}" srcOrd="1" destOrd="0" presId="urn:microsoft.com/office/officeart/2005/8/layout/radial5"/>
    <dgm:cxn modelId="{E492FE83-2C6A-45AB-991E-D9B6707D4745}" srcId="{A65199C3-A284-4013-B9C8-FA3E48A016ED}" destId="{C7016F37-406A-47E7-B277-304B4FBA4395}" srcOrd="1" destOrd="0" parTransId="{FB653DDB-C31D-48EA-B40A-C8B4A72B4972}" sibTransId="{F0EE3367-F278-44FE-BA0C-E5F21B573D5F}"/>
    <dgm:cxn modelId="{D911BEC5-D1F3-48B9-BEAC-E66D80328C8F}" type="presOf" srcId="{11C4C03F-62D7-4E03-BAE4-9CF2A7590D89}" destId="{27944775-8675-4548-AC7A-F0885E98ACB4}" srcOrd="1" destOrd="0" presId="urn:microsoft.com/office/officeart/2005/8/layout/radial5"/>
    <dgm:cxn modelId="{A05D95EC-CC60-4BAF-B0D6-7AFABB972DFA}" srcId="{9F0E87A1-6660-47B1-8AA8-2105D68BCB22}" destId="{A277FA9B-A383-46D1-897A-03AE9D774A30}" srcOrd="3" destOrd="0" parTransId="{11C4C03F-62D7-4E03-BAE4-9CF2A7590D89}" sibTransId="{1D39F2D0-CFE8-4D1D-B76F-04058EA94C2F}"/>
    <dgm:cxn modelId="{A65BE1C4-E6FE-40D1-9652-BD85B34EBC5B}" srcId="{9F0E87A1-6660-47B1-8AA8-2105D68BCB22}" destId="{5CEB3A4E-3FC2-4F72-BDE1-9D786ACC012D}" srcOrd="0" destOrd="0" parTransId="{8795187E-9A4F-4444-ADF2-EBBE3A16ACAC}" sibTransId="{7755DBF3-2AE2-43F6-B6DA-D5E263B67828}"/>
    <dgm:cxn modelId="{8B748D4B-98F6-4FA1-900F-96BB2F39C924}" type="presOf" srcId="{A277FA9B-A383-46D1-897A-03AE9D774A30}" destId="{FA1E29B2-A52D-4A0E-B20E-EFD9DD376602}" srcOrd="0" destOrd="0" presId="urn:microsoft.com/office/officeart/2005/8/layout/radial5"/>
    <dgm:cxn modelId="{FD41303C-18E5-4D3C-8EB3-B9C5755E301D}" type="presOf" srcId="{F1BCA747-440C-42E1-8A45-8D31AC96FEEE}" destId="{79672C14-5AF4-48D9-985B-F14B649C94D3}" srcOrd="0" destOrd="0" presId="urn:microsoft.com/office/officeart/2005/8/layout/radial5"/>
    <dgm:cxn modelId="{DB560086-D8F6-4494-A291-31B35A417451}" srcId="{9F0E87A1-6660-47B1-8AA8-2105D68BCB22}" destId="{9E33CE56-4630-4E0D-956A-EB6D33CA767C}" srcOrd="1" destOrd="0" parTransId="{F1BCA747-440C-42E1-8A45-8D31AC96FEEE}" sibTransId="{A7637FD9-A14C-4B02-9C46-800C2ECA3A54}"/>
    <dgm:cxn modelId="{FC2E00F6-7BA0-4CBF-8039-32D3DB6313DD}" type="presOf" srcId="{44E6FFA4-E076-49A4-9947-57B2E8B4E20E}" destId="{F4911942-F957-45BA-801B-E554A04CC0D3}" srcOrd="0" destOrd="0" presId="urn:microsoft.com/office/officeart/2005/8/layout/radial5"/>
    <dgm:cxn modelId="{D6D1195C-0EAE-4BB9-A489-B5006C393922}" type="presOf" srcId="{A65199C3-A284-4013-B9C8-FA3E48A016ED}" destId="{85C22B8A-ED67-440A-9C7C-0DDE270BD8B3}" srcOrd="0" destOrd="0" presId="urn:microsoft.com/office/officeart/2005/8/layout/radial5"/>
    <dgm:cxn modelId="{4399DDE0-B233-4DDF-935F-E49512A3744B}" type="presOf" srcId="{5CEB3A4E-3FC2-4F72-BDE1-9D786ACC012D}" destId="{3FCA0274-5B27-458B-AA84-3E174807C4F1}" srcOrd="0" destOrd="0" presId="urn:microsoft.com/office/officeart/2005/8/layout/radial5"/>
    <dgm:cxn modelId="{483761A1-1E01-41F7-B3D8-1D0A2921D5EC}" type="presOf" srcId="{9F0E87A1-6660-47B1-8AA8-2105D68BCB22}" destId="{61EC3236-8A25-49B3-9CE1-43843E94CB9D}" srcOrd="0" destOrd="0" presId="urn:microsoft.com/office/officeart/2005/8/layout/radial5"/>
    <dgm:cxn modelId="{AB6F6B0F-0EE1-4B58-A0AB-132E3DAA8D0B}" srcId="{A65199C3-A284-4013-B9C8-FA3E48A016ED}" destId="{9F0E87A1-6660-47B1-8AA8-2105D68BCB22}" srcOrd="0" destOrd="0" parTransId="{68464F59-0511-4151-864A-5B0A0C05D2D2}" sibTransId="{2E7D89A8-1F32-4F7F-9C1B-2E891D9773F8}"/>
    <dgm:cxn modelId="{7878C406-3F78-4FBF-B55C-34DB12A7BA2A}" type="presParOf" srcId="{85C22B8A-ED67-440A-9C7C-0DDE270BD8B3}" destId="{61EC3236-8A25-49B3-9CE1-43843E94CB9D}" srcOrd="0" destOrd="0" presId="urn:microsoft.com/office/officeart/2005/8/layout/radial5"/>
    <dgm:cxn modelId="{0C7554AB-4F31-44A8-AC3E-B9E24B209B0E}" type="presParOf" srcId="{85C22B8A-ED67-440A-9C7C-0DDE270BD8B3}" destId="{B68CA01A-247E-493E-9356-4652D2ED8B69}" srcOrd="1" destOrd="0" presId="urn:microsoft.com/office/officeart/2005/8/layout/radial5"/>
    <dgm:cxn modelId="{F25606D3-A1D8-4B3C-828E-C0D3B15C6288}" type="presParOf" srcId="{B68CA01A-247E-493E-9356-4652D2ED8B69}" destId="{6BF06152-7C96-4CB9-B3A1-2981543D57C1}" srcOrd="0" destOrd="0" presId="urn:microsoft.com/office/officeart/2005/8/layout/radial5"/>
    <dgm:cxn modelId="{908BF8A5-9180-4B72-9E5D-B39EBFBC2AF1}" type="presParOf" srcId="{85C22B8A-ED67-440A-9C7C-0DDE270BD8B3}" destId="{3FCA0274-5B27-458B-AA84-3E174807C4F1}" srcOrd="2" destOrd="0" presId="urn:microsoft.com/office/officeart/2005/8/layout/radial5"/>
    <dgm:cxn modelId="{61299DE2-AF1F-4A63-8EF4-23D35D216227}" type="presParOf" srcId="{85C22B8A-ED67-440A-9C7C-0DDE270BD8B3}" destId="{79672C14-5AF4-48D9-985B-F14B649C94D3}" srcOrd="3" destOrd="0" presId="urn:microsoft.com/office/officeart/2005/8/layout/radial5"/>
    <dgm:cxn modelId="{B17E933B-0BF6-4549-A5CF-A05030146AD8}" type="presParOf" srcId="{79672C14-5AF4-48D9-985B-F14B649C94D3}" destId="{67A82FE3-9545-4499-9886-6951D6467556}" srcOrd="0" destOrd="0" presId="urn:microsoft.com/office/officeart/2005/8/layout/radial5"/>
    <dgm:cxn modelId="{F394E54E-9F4D-43B3-8113-98F1C99B0B22}" type="presParOf" srcId="{85C22B8A-ED67-440A-9C7C-0DDE270BD8B3}" destId="{A186DB15-6310-45D5-BCEA-1AD27D9A7EAF}" srcOrd="4" destOrd="0" presId="urn:microsoft.com/office/officeart/2005/8/layout/radial5"/>
    <dgm:cxn modelId="{09DF22BA-5E04-47CA-AD26-0E1D3434C566}" type="presParOf" srcId="{85C22B8A-ED67-440A-9C7C-0DDE270BD8B3}" destId="{F4911942-F957-45BA-801B-E554A04CC0D3}" srcOrd="5" destOrd="0" presId="urn:microsoft.com/office/officeart/2005/8/layout/radial5"/>
    <dgm:cxn modelId="{03DCD209-16A0-4E83-952E-4EA0C43BED1E}" type="presParOf" srcId="{F4911942-F957-45BA-801B-E554A04CC0D3}" destId="{61CE1D3A-F2ED-4AFC-AE83-4022C6DE61DB}" srcOrd="0" destOrd="0" presId="urn:microsoft.com/office/officeart/2005/8/layout/radial5"/>
    <dgm:cxn modelId="{B6D4FB31-512D-4185-A19F-6EF220528CA2}" type="presParOf" srcId="{85C22B8A-ED67-440A-9C7C-0DDE270BD8B3}" destId="{96DC3D00-1341-4651-B593-375734BF138B}" srcOrd="6" destOrd="0" presId="urn:microsoft.com/office/officeart/2005/8/layout/radial5"/>
    <dgm:cxn modelId="{3A39B7E2-77D6-4CC1-B1A6-E093C48E07E1}" type="presParOf" srcId="{85C22B8A-ED67-440A-9C7C-0DDE270BD8B3}" destId="{3B81D9EC-0834-4AA3-963D-0B0E03177615}" srcOrd="7" destOrd="0" presId="urn:microsoft.com/office/officeart/2005/8/layout/radial5"/>
    <dgm:cxn modelId="{F9B97289-4A98-4E98-965D-A3D675AC5DCB}" type="presParOf" srcId="{3B81D9EC-0834-4AA3-963D-0B0E03177615}" destId="{27944775-8675-4548-AC7A-F0885E98ACB4}" srcOrd="0" destOrd="0" presId="urn:microsoft.com/office/officeart/2005/8/layout/radial5"/>
    <dgm:cxn modelId="{0F06EB0F-22CD-4B58-B8FA-CFC31A775DC2}" type="presParOf" srcId="{85C22B8A-ED67-440A-9C7C-0DDE270BD8B3}" destId="{FA1E29B2-A52D-4A0E-B20E-EFD9DD376602}" srcOrd="8" destOrd="0" presId="urn:microsoft.com/office/officeart/2005/8/layout/radial5"/>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EC3236-8A25-49B3-9CE1-43843E94CB9D}">
      <dsp:nvSpPr>
        <dsp:cNvPr id="0" name=""/>
        <dsp:cNvSpPr/>
      </dsp:nvSpPr>
      <dsp:spPr>
        <a:xfrm>
          <a:off x="3041899" y="4841710"/>
          <a:ext cx="3374934" cy="3441984"/>
        </a:xfrm>
        <a:prstGeom prst="ellipse">
          <a:avLst/>
        </a:prstGeom>
        <a:solidFill>
          <a:schemeClr val="lt1">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PE" sz="1500" kern="1200"/>
            <a:t> 250 millones de norteamericanos  cuentan con seguro de salud privada de mala calidad ,las aseguradoras tratan de hacer todo lo posible para no cumplir con su deber poniendo pretextos como enfermedades preexistentes. Canadá, Inglaterra , Francia y Cuba cuentan con asistencia sanitaria gratuita y universal mejor que la de Estados Unidos.</a:t>
          </a:r>
        </a:p>
      </dsp:txBody>
      <dsp:txXfrm>
        <a:off x="3041899" y="4841710"/>
        <a:ext cx="3374934" cy="3441984"/>
      </dsp:txXfrm>
    </dsp:sp>
    <dsp:sp modelId="{B68CA01A-247E-493E-9356-4652D2ED8B69}">
      <dsp:nvSpPr>
        <dsp:cNvPr id="0" name=""/>
        <dsp:cNvSpPr/>
      </dsp:nvSpPr>
      <dsp:spPr>
        <a:xfrm rot="14334940">
          <a:off x="3277087" y="4421249"/>
          <a:ext cx="335546" cy="49974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PE" sz="1400" kern="1200"/>
        </a:p>
      </dsp:txBody>
      <dsp:txXfrm rot="14334940">
        <a:off x="3277087" y="4421249"/>
        <a:ext cx="335546" cy="499746"/>
      </dsp:txXfrm>
    </dsp:sp>
    <dsp:sp modelId="{3FCA0274-5B27-458B-AA84-3E174807C4F1}">
      <dsp:nvSpPr>
        <dsp:cNvPr id="0" name=""/>
        <dsp:cNvSpPr/>
      </dsp:nvSpPr>
      <dsp:spPr>
        <a:xfrm>
          <a:off x="66605" y="254640"/>
          <a:ext cx="4327949" cy="4326426"/>
        </a:xfrm>
        <a:prstGeom prst="ellipse">
          <a:avLst/>
        </a:prstGeom>
        <a:solidFill>
          <a:schemeClr val="lt1">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PE" sz="1500" kern="1200"/>
            <a:t>Claro . La gente pudiente solo ve sus intereses sin interesarles en lo más mínimo los problemas que puedan tener la sociedad , solo su único objetivo es minimizar sus gastos y aumentar sus ganancias. Hay países que cuentan con mejor seguro de salud como Cuba que no siendo un país desarrollado lo más prioritario es su población buscando mejorar su calidad de vida.</a:t>
          </a:r>
        </a:p>
      </dsp:txBody>
      <dsp:txXfrm>
        <a:off x="66605" y="254640"/>
        <a:ext cx="4327949" cy="4326426"/>
      </dsp:txXfrm>
    </dsp:sp>
    <dsp:sp modelId="{79672C14-5AF4-48D9-985B-F14B649C94D3}">
      <dsp:nvSpPr>
        <dsp:cNvPr id="0" name=""/>
        <dsp:cNvSpPr/>
      </dsp:nvSpPr>
      <dsp:spPr>
        <a:xfrm rot="18547795">
          <a:off x="6113196" y="4573286"/>
          <a:ext cx="526305" cy="471062"/>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PE" sz="1400" kern="1200"/>
        </a:p>
      </dsp:txBody>
      <dsp:txXfrm rot="18547795">
        <a:off x="6113196" y="4573286"/>
        <a:ext cx="526305" cy="471062"/>
      </dsp:txXfrm>
    </dsp:sp>
    <dsp:sp modelId="{A186DB15-6310-45D5-BCEA-1AD27D9A7EAF}">
      <dsp:nvSpPr>
        <dsp:cNvPr id="0" name=""/>
        <dsp:cNvSpPr/>
      </dsp:nvSpPr>
      <dsp:spPr>
        <a:xfrm>
          <a:off x="5845830" y="829866"/>
          <a:ext cx="3948699" cy="3867288"/>
        </a:xfrm>
        <a:prstGeom prst="ellipse">
          <a:avLst/>
        </a:prstGeom>
        <a:solidFill>
          <a:schemeClr val="lt1">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PE" sz="1500" kern="1200"/>
            <a:t>Claro . El estado debe de dar más prioridad a los seguros de salud que beneficiarán a sus ciudadanos para así puedan tener una vida digna y larga , dichos seguros deben de ser sin costo alguno con medicamentos asequibles para todos las personas de diferentes condiciones sociales.</a:t>
          </a:r>
        </a:p>
      </dsp:txBody>
      <dsp:txXfrm>
        <a:off x="5845830" y="829866"/>
        <a:ext cx="3948699" cy="3867288"/>
      </dsp:txXfrm>
    </dsp:sp>
    <dsp:sp modelId="{F4911942-F957-45BA-801B-E554A04CC0D3}">
      <dsp:nvSpPr>
        <dsp:cNvPr id="0" name=""/>
        <dsp:cNvSpPr/>
      </dsp:nvSpPr>
      <dsp:spPr>
        <a:xfrm rot="3026383">
          <a:off x="6065826" y="8190758"/>
          <a:ext cx="533668" cy="49301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PE" sz="1400" kern="1200"/>
        </a:p>
      </dsp:txBody>
      <dsp:txXfrm rot="3026383">
        <a:off x="6065826" y="8190758"/>
        <a:ext cx="533668" cy="493015"/>
      </dsp:txXfrm>
    </dsp:sp>
    <dsp:sp modelId="{96DC3D00-1341-4651-B593-375734BF138B}">
      <dsp:nvSpPr>
        <dsp:cNvPr id="0" name=""/>
        <dsp:cNvSpPr/>
      </dsp:nvSpPr>
      <dsp:spPr>
        <a:xfrm>
          <a:off x="6501473" y="9118637"/>
          <a:ext cx="3474192" cy="3383909"/>
        </a:xfrm>
        <a:prstGeom prst="ellipse">
          <a:avLst/>
        </a:prstGeom>
        <a:solidFill>
          <a:schemeClr val="lt1">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PE" sz="1500" kern="1200"/>
            <a:t>No . El seguro de Salud demanda tiempo, paciencia y no cuenta con una atención eficiente por lo cual obtaba por clínicas ya que la atención es personalizada, rápida  y eficiente .</a:t>
          </a:r>
        </a:p>
        <a:p>
          <a:pPr lvl="0" algn="ctr" defTabSz="666750">
            <a:lnSpc>
              <a:spcPct val="90000"/>
            </a:lnSpc>
            <a:spcBef>
              <a:spcPct val="0"/>
            </a:spcBef>
            <a:spcAft>
              <a:spcPct val="35000"/>
            </a:spcAft>
          </a:pPr>
          <a:r>
            <a:rPr lang="es-PE" sz="1500" kern="1200"/>
            <a:t>Es inmoral ya que los dueños de las aseguradoras pagaron a los congresistas para que dicha ley no fuera aceptada.</a:t>
          </a:r>
        </a:p>
      </dsp:txBody>
      <dsp:txXfrm>
        <a:off x="6501473" y="9118637"/>
        <a:ext cx="3474192" cy="3383909"/>
      </dsp:txXfrm>
    </dsp:sp>
    <dsp:sp modelId="{3B81D9EC-0834-4AA3-963D-0B0E03177615}">
      <dsp:nvSpPr>
        <dsp:cNvPr id="0" name=""/>
        <dsp:cNvSpPr/>
      </dsp:nvSpPr>
      <dsp:spPr>
        <a:xfrm rot="7407623">
          <a:off x="3355132" y="8090369"/>
          <a:ext cx="394913" cy="53254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PE" sz="1400" kern="1200"/>
        </a:p>
      </dsp:txBody>
      <dsp:txXfrm rot="7407623">
        <a:off x="3355132" y="8090369"/>
        <a:ext cx="394913" cy="532546"/>
      </dsp:txXfrm>
    </dsp:sp>
    <dsp:sp modelId="{FA1E29B2-A52D-4A0E-B20E-EFD9DD376602}">
      <dsp:nvSpPr>
        <dsp:cNvPr id="0" name=""/>
        <dsp:cNvSpPr/>
      </dsp:nvSpPr>
      <dsp:spPr>
        <a:xfrm>
          <a:off x="686591" y="10262374"/>
          <a:ext cx="3853294" cy="3764008"/>
        </a:xfrm>
        <a:prstGeom prst="ellipse">
          <a:avLst/>
        </a:prstGeom>
        <a:solidFill>
          <a:schemeClr val="lt1">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PE" sz="1400" kern="1200"/>
            <a:t>Estados Unidos no cuenta con un Sistema de Salud adecuado ya que sus organizaciones no cumplen con su objetivo que es mejorarla y extensiva a toda la población sin importar su  condición social.</a:t>
          </a:r>
        </a:p>
        <a:p>
          <a:pPr lvl="0" algn="ctr" defTabSz="622300">
            <a:lnSpc>
              <a:spcPct val="90000"/>
            </a:lnSpc>
            <a:spcBef>
              <a:spcPct val="0"/>
            </a:spcBef>
            <a:spcAft>
              <a:spcPct val="35000"/>
            </a:spcAft>
          </a:pPr>
          <a:r>
            <a:rPr lang="es-PE" sz="1400" kern="1200"/>
            <a:t>Perú cuenta con un sistema de salud de pésima calidad para los trabajadores del estado ya que dicho costo es descontado a través de los sueldos que perciben .</a:t>
          </a:r>
        </a:p>
      </dsp:txBody>
      <dsp:txXfrm>
        <a:off x="686591" y="10262374"/>
        <a:ext cx="3853294" cy="37640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5CB7-29ED-4F93-9CBE-9F460BF6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8</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usuario</cp:lastModifiedBy>
  <cp:revision>2</cp:revision>
  <dcterms:created xsi:type="dcterms:W3CDTF">2016-05-14T03:06:00Z</dcterms:created>
  <dcterms:modified xsi:type="dcterms:W3CDTF">2016-05-14T03:06:00Z</dcterms:modified>
</cp:coreProperties>
</file>